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908" w14:textId="252E584E" w:rsidR="0069539B" w:rsidRDefault="00F61EF5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93B673F" wp14:editId="6C898C1E">
            <wp:simplePos x="0" y="0"/>
            <wp:positionH relativeFrom="column">
              <wp:posOffset>-323851</wp:posOffset>
            </wp:positionH>
            <wp:positionV relativeFrom="paragraph">
              <wp:posOffset>9525</wp:posOffset>
            </wp:positionV>
            <wp:extent cx="10682705" cy="7553325"/>
            <wp:effectExtent l="0" t="0" r="4445" b="0"/>
            <wp:wrapNone/>
            <wp:docPr id="869493838" name="Picture 3" descr="A brochure of a young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93838" name="Picture 3" descr="A brochure of a young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821" cy="75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3040" w14:textId="3A472BB1" w:rsidR="0069539B" w:rsidRDefault="0069539B">
      <w:pPr>
        <w:pStyle w:val="BodyText"/>
        <w:rPr>
          <w:rFonts w:ascii="Times New Roman"/>
          <w:sz w:val="20"/>
        </w:rPr>
      </w:pPr>
    </w:p>
    <w:p w14:paraId="69BEC0A5" w14:textId="77777777" w:rsidR="0069539B" w:rsidRDefault="0069539B">
      <w:pPr>
        <w:pStyle w:val="BodyText"/>
        <w:rPr>
          <w:rFonts w:ascii="Times New Roman"/>
          <w:sz w:val="20"/>
        </w:rPr>
      </w:pPr>
    </w:p>
    <w:p w14:paraId="55F15906" w14:textId="28461F5F" w:rsidR="0069539B" w:rsidRDefault="0069539B">
      <w:pPr>
        <w:pStyle w:val="BodyText"/>
        <w:rPr>
          <w:rFonts w:ascii="Times New Roman"/>
          <w:sz w:val="29"/>
        </w:rPr>
      </w:pPr>
    </w:p>
    <w:p w14:paraId="620E0CB3" w14:textId="77777777" w:rsidR="0069539B" w:rsidRDefault="0069539B">
      <w:pPr>
        <w:pStyle w:val="BodyText"/>
        <w:rPr>
          <w:sz w:val="20"/>
        </w:rPr>
      </w:pPr>
    </w:p>
    <w:p w14:paraId="500A10CF" w14:textId="77777777" w:rsidR="0069539B" w:rsidRDefault="0069539B">
      <w:pPr>
        <w:pStyle w:val="BodyText"/>
        <w:rPr>
          <w:sz w:val="20"/>
        </w:rPr>
      </w:pPr>
    </w:p>
    <w:p w14:paraId="2D33B09D" w14:textId="77777777" w:rsidR="0069539B" w:rsidRDefault="0069539B">
      <w:pPr>
        <w:pStyle w:val="BodyText"/>
        <w:rPr>
          <w:sz w:val="20"/>
        </w:rPr>
      </w:pPr>
    </w:p>
    <w:p w14:paraId="51E00D6E" w14:textId="77777777" w:rsidR="0069539B" w:rsidRDefault="0069539B">
      <w:pPr>
        <w:pStyle w:val="BodyText"/>
        <w:rPr>
          <w:sz w:val="20"/>
        </w:rPr>
      </w:pPr>
    </w:p>
    <w:p w14:paraId="1B700B0E" w14:textId="77777777" w:rsidR="0069539B" w:rsidRDefault="0069539B">
      <w:pPr>
        <w:pStyle w:val="BodyText"/>
        <w:rPr>
          <w:sz w:val="20"/>
        </w:rPr>
      </w:pPr>
    </w:p>
    <w:p w14:paraId="3464E69D" w14:textId="77777777" w:rsidR="0069539B" w:rsidRDefault="0069539B">
      <w:pPr>
        <w:pStyle w:val="BodyText"/>
        <w:rPr>
          <w:sz w:val="20"/>
        </w:rPr>
      </w:pPr>
    </w:p>
    <w:p w14:paraId="1DEFD64D" w14:textId="77777777" w:rsidR="0069539B" w:rsidRDefault="0069539B">
      <w:pPr>
        <w:pStyle w:val="BodyText"/>
        <w:rPr>
          <w:sz w:val="20"/>
        </w:rPr>
      </w:pPr>
    </w:p>
    <w:p w14:paraId="14FD0378" w14:textId="77777777" w:rsidR="0069539B" w:rsidRDefault="0069539B">
      <w:pPr>
        <w:pStyle w:val="BodyText"/>
        <w:rPr>
          <w:sz w:val="20"/>
        </w:rPr>
      </w:pPr>
    </w:p>
    <w:p w14:paraId="497ACE9C" w14:textId="77777777" w:rsidR="0069539B" w:rsidRDefault="0069539B">
      <w:pPr>
        <w:pStyle w:val="BodyText"/>
        <w:rPr>
          <w:sz w:val="20"/>
        </w:rPr>
      </w:pPr>
    </w:p>
    <w:p w14:paraId="07552379" w14:textId="77777777" w:rsidR="0069539B" w:rsidRDefault="0069539B">
      <w:pPr>
        <w:pStyle w:val="BodyText"/>
        <w:spacing w:before="7"/>
        <w:rPr>
          <w:sz w:val="16"/>
        </w:rPr>
      </w:pPr>
    </w:p>
    <w:p w14:paraId="545B377D" w14:textId="77777777" w:rsidR="0069539B" w:rsidRDefault="0069539B">
      <w:pPr>
        <w:jc w:val="right"/>
        <w:rPr>
          <w:sz w:val="36"/>
        </w:rPr>
        <w:sectPr w:rsidR="0069539B">
          <w:type w:val="continuous"/>
          <w:pgSz w:w="16840" w:h="11910" w:orient="landscape"/>
          <w:pgMar w:top="0" w:right="580" w:bottom="0" w:left="540" w:header="720" w:footer="720" w:gutter="0"/>
          <w:cols w:space="720"/>
        </w:sectPr>
      </w:pPr>
    </w:p>
    <w:p w14:paraId="4A6C9F89" w14:textId="2B7CE31F" w:rsidR="0069539B" w:rsidRDefault="00F61EF5">
      <w:pPr>
        <w:pStyle w:val="BodyText"/>
        <w:spacing w:before="18" w:line="339" w:lineRule="exact"/>
        <w:ind w:left="18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7474048E" wp14:editId="77849A4F">
            <wp:simplePos x="0" y="0"/>
            <wp:positionH relativeFrom="column">
              <wp:posOffset>-361950</wp:posOffset>
            </wp:positionH>
            <wp:positionV relativeFrom="paragraph">
              <wp:posOffset>-396875</wp:posOffset>
            </wp:positionV>
            <wp:extent cx="10699750" cy="7564974"/>
            <wp:effectExtent l="0" t="0" r="6350" b="0"/>
            <wp:wrapNone/>
            <wp:docPr id="1597181837" name="Picture 4" descr="A young child in a swimming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1837" name="Picture 4" descr="A young child in a swimming p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571AEAE" wp14:editId="6547200D">
                <wp:simplePos x="0" y="0"/>
                <wp:positionH relativeFrom="page">
                  <wp:posOffset>976654</wp:posOffset>
                </wp:positionH>
                <wp:positionV relativeFrom="page">
                  <wp:posOffset>7104175</wp:posOffset>
                </wp:positionV>
                <wp:extent cx="189230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C2634" w14:textId="77777777" w:rsidR="00006756" w:rsidRDefault="0000675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b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1AEAE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6.9pt;margin-top:559.4pt;width:14.9pt;height:1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" filled="f" stroked="f">
                <v:path arrowok="t"/>
                <v:textbox inset="0,0,0,0">
                  <w:txbxContent>
                    <w:p w14:paraId="528C2634" w14:textId="77777777" w:rsidR="00006756" w:rsidRDefault="0000675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urposes:</w:t>
      </w:r>
    </w:p>
    <w:p w14:paraId="44311E8A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272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nabl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ffectivel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lan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i</w:t>
      </w:r>
      <w:r>
        <w:rPr>
          <w:color w:val="231F20"/>
          <w:sz w:val="28"/>
        </w:rPr>
        <w:lastRenderedPageBreak/>
        <w:t>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us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of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 Primary PE and sport premium</w:t>
      </w:r>
    </w:p>
    <w:p w14:paraId="2B6D70D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183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hel</w:t>
      </w:r>
      <w:r>
        <w:rPr>
          <w:color w:val="231F20"/>
          <w:sz w:val="28"/>
        </w:rPr>
        <w:lastRenderedPageBreak/>
        <w:t>p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me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requirement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(a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ou</w:t>
      </w:r>
      <w:r>
        <w:rPr>
          <w:color w:val="231F20"/>
          <w:sz w:val="28"/>
        </w:rPr>
        <w:lastRenderedPageBreak/>
        <w:t>t in guidance) to publish information on thei</w:t>
      </w:r>
      <w:r>
        <w:rPr>
          <w:color w:val="231F20"/>
          <w:sz w:val="28"/>
        </w:rPr>
        <w:lastRenderedPageBreak/>
        <w:t>r Primary PE and sport premium</w:t>
      </w:r>
    </w:p>
    <w:p w14:paraId="208DF63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3" w:line="235" w:lineRule="auto"/>
        <w:ind w:right="9260"/>
        <w:rPr>
          <w:sz w:val="28"/>
        </w:rPr>
      </w:pPr>
      <w:r>
        <w:rPr>
          <w:color w:val="231F20"/>
          <w:sz w:val="28"/>
        </w:rPr>
        <w:t>It will be an eff</w:t>
      </w:r>
      <w:r>
        <w:rPr>
          <w:color w:val="231F20"/>
          <w:sz w:val="28"/>
        </w:rPr>
        <w:lastRenderedPageBreak/>
        <w:t>ective document to support Ofsted inspectio</w:t>
      </w:r>
      <w:r>
        <w:rPr>
          <w:color w:val="231F20"/>
          <w:sz w:val="28"/>
        </w:rPr>
        <w:lastRenderedPageBreak/>
        <w:t>ns enabling schools to evidence progress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in P</w:t>
      </w:r>
      <w:r>
        <w:rPr>
          <w:color w:val="231F20"/>
          <w:sz w:val="28"/>
        </w:rPr>
        <w:lastRenderedPageBreak/>
        <w:t>hysical Education (PE) and evidence swimmin</w:t>
      </w:r>
      <w:r>
        <w:rPr>
          <w:color w:val="231F20"/>
          <w:sz w:val="28"/>
        </w:rPr>
        <w:lastRenderedPageBreak/>
        <w:t>g attainment, which forms part of the PE Natio</w:t>
      </w:r>
      <w:r>
        <w:rPr>
          <w:color w:val="231F20"/>
          <w:sz w:val="28"/>
        </w:rPr>
        <w:lastRenderedPageBreak/>
        <w:t>nal Curriculum.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W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woul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recommen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c</w:t>
      </w:r>
      <w:r>
        <w:rPr>
          <w:color w:val="231F20"/>
          <w:sz w:val="28"/>
        </w:rPr>
        <w:lastRenderedPageBreak/>
        <w:t>onsider</w:t>
      </w:r>
    </w:p>
    <w:p w14:paraId="012B723A" w14:textId="77777777" w:rsidR="0069539B" w:rsidRDefault="00D3238C">
      <w:pPr>
        <w:pStyle w:val="BodyText"/>
        <w:spacing w:before="5" w:line="235" w:lineRule="auto"/>
        <w:ind w:left="540" w:right="78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Int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a</w:t>
      </w:r>
      <w:r>
        <w:rPr>
          <w:color w:val="231F20"/>
        </w:rPr>
        <w:lastRenderedPageBreak/>
        <w:t>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 examined within the Educat</w:t>
      </w:r>
      <w:r>
        <w:rPr>
          <w:color w:val="231F20"/>
        </w:rPr>
        <w:lastRenderedPageBreak/>
        <w:t>ion Inspection Framework.</w:t>
      </w:r>
    </w:p>
    <w:p w14:paraId="7AC9D12A" w14:textId="77777777" w:rsidR="0069539B" w:rsidRDefault="0069539B">
      <w:pPr>
        <w:pStyle w:val="BodyText"/>
        <w:spacing w:before="9"/>
        <w:rPr>
          <w:sz w:val="27"/>
        </w:rPr>
      </w:pPr>
    </w:p>
    <w:p w14:paraId="2B6A3E02" w14:textId="77777777" w:rsidR="0069539B" w:rsidRDefault="00D3238C">
      <w:pPr>
        <w:pStyle w:val="BodyText"/>
        <w:spacing w:line="235" w:lineRule="auto"/>
        <w:ind w:left="180" w:right="7831"/>
      </w:pP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</w:t>
      </w:r>
      <w:r>
        <w:rPr>
          <w:color w:val="231F20"/>
        </w:rPr>
        <w:lastRenderedPageBreak/>
        <w:t>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</w:rPr>
        <w:lastRenderedPageBreak/>
        <w:t>n school need</w:t>
      </w:r>
      <w:proofErr w:type="gramEnd"/>
      <w:r>
        <w:rPr>
          <w:color w:val="231F20"/>
        </w:rPr>
        <w:t>.</w:t>
      </w:r>
    </w:p>
    <w:p w14:paraId="25D99A96" w14:textId="77777777" w:rsidR="0069539B" w:rsidRDefault="0069539B">
      <w:pPr>
        <w:pStyle w:val="BodyText"/>
        <w:spacing w:before="8"/>
        <w:rPr>
          <w:sz w:val="27"/>
        </w:rPr>
      </w:pPr>
    </w:p>
    <w:p w14:paraId="280C2763" w14:textId="77777777" w:rsidR="0069539B" w:rsidRDefault="00D3238C">
      <w:pPr>
        <w:spacing w:line="235" w:lineRule="auto"/>
        <w:ind w:left="180" w:right="11294"/>
        <w:rPr>
          <w:b/>
          <w:sz w:val="28"/>
        </w:rPr>
      </w:pPr>
      <w:r>
        <w:rPr>
          <w:color w:val="231F20"/>
          <w:sz w:val="28"/>
        </w:rPr>
        <w:t>Schools must use the funding t</w:t>
      </w:r>
      <w:r>
        <w:rPr>
          <w:color w:val="231F20"/>
          <w:sz w:val="28"/>
        </w:rPr>
        <w:lastRenderedPageBreak/>
        <w:t>o make</w:t>
      </w:r>
      <w:r>
        <w:rPr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dditional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sustainable</w:t>
      </w:r>
    </w:p>
    <w:p w14:paraId="754FD1F6" w14:textId="77777777" w:rsidR="0069539B" w:rsidRDefault="00D3238C">
      <w:pPr>
        <w:pStyle w:val="BodyText"/>
        <w:spacing w:before="2" w:line="235" w:lineRule="auto"/>
        <w:ind w:left="180" w:right="10364"/>
      </w:pPr>
      <w:proofErr w:type="gramStart"/>
      <w:r>
        <w:rPr>
          <w:b/>
          <w:color w:val="231F20"/>
        </w:rPr>
        <w:t>improveme</w:t>
      </w:r>
      <w:r>
        <w:rPr>
          <w:b/>
          <w:color w:val="231F20"/>
        </w:rPr>
        <w:lastRenderedPageBreak/>
        <w:t>nts</w:t>
      </w:r>
      <w:proofErr w:type="gramEnd"/>
      <w:r>
        <w:rPr>
          <w:b/>
          <w:color w:val="231F20"/>
        </w:rPr>
        <w:t xml:space="preserve"> </w:t>
      </w:r>
      <w:r>
        <w:rPr>
          <w:color w:val="231F20"/>
        </w:rPr>
        <w:t>to the quality of the PE, Schoo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</w:t>
      </w:r>
      <w:r>
        <w:rPr>
          <w:color w:val="231F20"/>
        </w:rPr>
        <w:lastRenderedPageBreak/>
        <w:t>hys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ESSPA)</w:t>
      </w:r>
    </w:p>
    <w:p w14:paraId="1236B1C5" w14:textId="77777777" w:rsidR="0069539B" w:rsidRDefault="00D3238C">
      <w:pPr>
        <w:pStyle w:val="BodyText"/>
        <w:spacing w:line="339" w:lineRule="exact"/>
        <w:ind w:left="180"/>
      </w:pP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5"/>
        </w:rPr>
        <w:t xml:space="preserve"> to:</w:t>
      </w:r>
    </w:p>
    <w:p w14:paraId="574E9F84" w14:textId="77777777" w:rsidR="0069539B" w:rsidRDefault="0069539B">
      <w:pPr>
        <w:pStyle w:val="BodyText"/>
        <w:spacing w:before="6"/>
        <w:rPr>
          <w:sz w:val="27"/>
        </w:rPr>
      </w:pPr>
    </w:p>
    <w:p w14:paraId="7E4A79B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line="235" w:lineRule="auto"/>
        <w:ind w:right="1870"/>
        <w:rPr>
          <w:sz w:val="28"/>
        </w:rPr>
      </w:pPr>
      <w:r>
        <w:rPr>
          <w:color w:val="231F20"/>
          <w:sz w:val="28"/>
        </w:rPr>
        <w:t>Buil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city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bility withi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ensur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improvements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mad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now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wil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benefi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pupils joining the school in future years</w:t>
      </w:r>
    </w:p>
    <w:p w14:paraId="0A2B8D5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39"/>
        </w:tabs>
        <w:spacing w:line="339" w:lineRule="exact"/>
        <w:ind w:left="539" w:hanging="359"/>
        <w:rPr>
          <w:sz w:val="28"/>
        </w:rPr>
      </w:pPr>
      <w:r>
        <w:rPr>
          <w:color w:val="231F20"/>
          <w:sz w:val="28"/>
        </w:rPr>
        <w:t>Develop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o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dd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PESSPA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tiviti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your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lread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pacing w:val="-2"/>
          <w:sz w:val="28"/>
        </w:rPr>
        <w:t>offers.</w:t>
      </w:r>
    </w:p>
    <w:p w14:paraId="43D9F6D5" w14:textId="77777777" w:rsidR="0069539B" w:rsidRDefault="0069539B">
      <w:pPr>
        <w:pStyle w:val="BodyText"/>
        <w:spacing w:before="6"/>
        <w:rPr>
          <w:sz w:val="27"/>
        </w:rPr>
      </w:pPr>
    </w:p>
    <w:p w14:paraId="1BDF1403" w14:textId="77777777" w:rsidR="0069539B" w:rsidRDefault="00D3238C">
      <w:pPr>
        <w:spacing w:line="235" w:lineRule="auto"/>
        <w:ind w:left="180" w:right="855"/>
        <w:rPr>
          <w:b/>
          <w:sz w:val="28"/>
        </w:rPr>
      </w:pP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imary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or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emium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no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use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o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fu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apital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e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ojects;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chool’s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or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udge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 xml:space="preserve">fund these. Further detail on capital expenditure can be found in the updated </w:t>
      </w:r>
      <w:hyperlink r:id="rId10">
        <w:r>
          <w:rPr>
            <w:b/>
            <w:color w:val="205E9E"/>
            <w:sz w:val="28"/>
            <w:u w:val="single" w:color="205E9E"/>
          </w:rPr>
          <w:t>Primary PE and sport premium guidance</w:t>
        </w:r>
      </w:hyperlink>
      <w:r>
        <w:rPr>
          <w:b/>
          <w:color w:val="231F20"/>
          <w:sz w:val="28"/>
        </w:rPr>
        <w:t>.</w:t>
      </w:r>
    </w:p>
    <w:p w14:paraId="580F6745" w14:textId="77777777" w:rsidR="0069539B" w:rsidRDefault="0069539B">
      <w:pPr>
        <w:pStyle w:val="BodyText"/>
        <w:spacing w:before="3"/>
        <w:rPr>
          <w:b/>
          <w:sz w:val="27"/>
        </w:rPr>
      </w:pPr>
    </w:p>
    <w:p w14:paraId="3EF85D64" w14:textId="77777777" w:rsidR="0069539B" w:rsidRDefault="0069539B">
      <w:pPr>
        <w:pStyle w:val="BodyText"/>
        <w:spacing w:before="4"/>
        <w:rPr>
          <w:sz w:val="15"/>
        </w:rPr>
      </w:pPr>
    </w:p>
    <w:p w14:paraId="15D1BAE6" w14:textId="77777777" w:rsidR="0069539B" w:rsidRDefault="0069539B">
      <w:pPr>
        <w:rPr>
          <w:rFonts w:ascii="Times New Roman"/>
          <w:sz w:val="28"/>
        </w:rPr>
        <w:sectPr w:rsidR="0069539B">
          <w:footerReference w:type="default" r:id="rId11"/>
          <w:pgSz w:w="16840" w:h="11910" w:orient="landscape"/>
          <w:pgMar w:top="640" w:right="580" w:bottom="640" w:left="540" w:header="0" w:footer="440" w:gutter="0"/>
          <w:cols w:space="720"/>
        </w:sectPr>
      </w:pPr>
    </w:p>
    <w:p w14:paraId="29FBBF48" w14:textId="77777777" w:rsidR="0069539B" w:rsidRDefault="00D3238C">
      <w:pPr>
        <w:pStyle w:val="BodyText"/>
        <w:ind w:left="123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C16E9AD" wp14:editId="360F4E8A">
                <wp:extent cx="9811385" cy="346075"/>
                <wp:effectExtent l="0" t="0" r="0" b="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7C27775F" w14:textId="77777777" w:rsidR="00006756" w:rsidRDefault="00006756">
                            <w:pPr>
                              <w:spacing w:before="23"/>
                              <w:ind w:left="56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ioritie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E9AD" id="Textbox 32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" fillcolor="#ed2124" stroked="f">
                <v:path arrowok="t"/>
                <v:textbox inset="0,0,0,0">
                  <w:txbxContent>
                    <w:p w14:paraId="7C27775F" w14:textId="77777777" w:rsidR="00006756" w:rsidRDefault="00006756">
                      <w:pPr>
                        <w:spacing w:before="23"/>
                        <w:ind w:left="56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riorities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Plan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5E9B3" w14:textId="77777777" w:rsidR="0069539B" w:rsidRDefault="00D3238C">
      <w:pPr>
        <w:pStyle w:val="BodyText"/>
        <w:spacing w:line="331" w:lineRule="exact"/>
        <w:ind w:left="18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pending.</w:t>
      </w:r>
    </w:p>
    <w:p w14:paraId="444348E0" w14:textId="77777777" w:rsidR="0069539B" w:rsidRDefault="0069539B">
      <w:pPr>
        <w:pStyle w:val="BodyText"/>
        <w:spacing w:before="4"/>
        <w:rPr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534"/>
        <w:gridCol w:w="3874"/>
        <w:gridCol w:w="2740"/>
        <w:gridCol w:w="2702"/>
      </w:tblGrid>
      <w:tr w:rsidR="0069539B" w14:paraId="47865464" w14:textId="77777777">
        <w:trPr>
          <w:trHeight w:val="1103"/>
        </w:trPr>
        <w:tc>
          <w:tcPr>
            <w:tcW w:w="2568" w:type="dxa"/>
          </w:tcPr>
          <w:p w14:paraId="644F92D6" w14:textId="77777777" w:rsidR="0069539B" w:rsidRDefault="00D3238C">
            <w:pPr>
              <w:pStyle w:val="TableParagraph"/>
              <w:spacing w:before="18" w:line="235" w:lineRule="auto"/>
              <w:ind w:right="16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Action – what are you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planning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</w:t>
            </w:r>
          </w:p>
        </w:tc>
        <w:tc>
          <w:tcPr>
            <w:tcW w:w="3534" w:type="dxa"/>
          </w:tcPr>
          <w:p w14:paraId="5BC1174C" w14:textId="77777777" w:rsidR="0069539B" w:rsidRDefault="00D3238C">
            <w:pPr>
              <w:pStyle w:val="TableParagraph"/>
              <w:spacing w:before="18" w:line="235" w:lineRule="auto"/>
              <w:ind w:left="79" w:right="131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o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e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hi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action </w:t>
            </w:r>
            <w:r>
              <w:rPr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874" w:type="dxa"/>
          </w:tcPr>
          <w:p w14:paraId="19A7AC9B" w14:textId="77777777" w:rsidR="0069539B" w:rsidRDefault="00D3238C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Key</w:t>
            </w:r>
            <w:r>
              <w:rPr>
                <w:b/>
                <w:color w:val="231F20"/>
                <w:spacing w:val="-11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indicator</w:t>
            </w:r>
            <w:r>
              <w:rPr>
                <w:b/>
                <w:color w:val="231F20"/>
                <w:spacing w:val="-10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meet</w:t>
            </w:r>
          </w:p>
        </w:tc>
        <w:tc>
          <w:tcPr>
            <w:tcW w:w="2740" w:type="dxa"/>
          </w:tcPr>
          <w:p w14:paraId="509582A9" w14:textId="77777777" w:rsidR="0069539B" w:rsidRDefault="00D3238C">
            <w:pPr>
              <w:pStyle w:val="TableParagraph"/>
              <w:spacing w:before="18" w:line="235" w:lineRule="auto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mpacts and how sustainability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will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702" w:type="dxa"/>
          </w:tcPr>
          <w:p w14:paraId="12C26AC2" w14:textId="77777777" w:rsidR="0069539B" w:rsidRDefault="00D3238C">
            <w:pPr>
              <w:pStyle w:val="TableParagraph"/>
              <w:spacing w:before="18" w:line="235" w:lineRule="auto"/>
              <w:ind w:left="79" w:right="9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st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inked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the </w:t>
            </w:r>
            <w:r>
              <w:rPr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69539B" w:rsidRPr="00667509" w14:paraId="3C7B7123" w14:textId="77777777" w:rsidTr="00A36E52">
        <w:trPr>
          <w:trHeight w:val="2612"/>
        </w:trPr>
        <w:tc>
          <w:tcPr>
            <w:tcW w:w="2568" w:type="dxa"/>
            <w:tcBorders>
              <w:bottom w:val="single" w:sz="4" w:space="0" w:color="auto"/>
            </w:tcBorders>
          </w:tcPr>
          <w:p w14:paraId="2D3AF5BC" w14:textId="5AE9D0DB" w:rsidR="0069539B" w:rsidRPr="006C01B2" w:rsidRDefault="00D3238C">
            <w:pPr>
              <w:pStyle w:val="TableParagraph"/>
              <w:spacing w:before="18" w:line="235" w:lineRule="auto"/>
              <w:ind w:right="162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Introduce lunchtime sport </w:t>
            </w:r>
            <w:r w:rsidRPr="006C01B2">
              <w:rPr>
                <w:spacing w:val="-2"/>
                <w:sz w:val="32"/>
                <w:szCs w:val="32"/>
              </w:rPr>
              <w:t xml:space="preserve">sessions/activities </w:t>
            </w:r>
            <w:r w:rsidRPr="006C01B2">
              <w:rPr>
                <w:sz w:val="32"/>
                <w:szCs w:val="32"/>
              </w:rPr>
              <w:t>for pupils.</w:t>
            </w:r>
          </w:p>
          <w:p w14:paraId="15185972" w14:textId="27BF0145" w:rsidR="00957C7D" w:rsidRPr="006C01B2" w:rsidRDefault="00957C7D" w:rsidP="00957C7D">
            <w:pPr>
              <w:rPr>
                <w:sz w:val="32"/>
                <w:szCs w:val="32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616D94E" w14:textId="5013449E" w:rsidR="0069539B" w:rsidRPr="006C01B2" w:rsidRDefault="00957C7D">
            <w:pPr>
              <w:pStyle w:val="TableParagraph"/>
              <w:spacing w:before="18" w:line="235" w:lineRule="auto"/>
              <w:ind w:left="79" w:right="131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Year 6 children. They are completing the Playmaker Award.</w:t>
            </w:r>
          </w:p>
          <w:p w14:paraId="059B4507" w14:textId="77777777" w:rsidR="0069539B" w:rsidRPr="006C01B2" w:rsidRDefault="0069539B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14:paraId="30B3E028" w14:textId="4829059A" w:rsidR="0069539B" w:rsidRPr="006C01B2" w:rsidRDefault="00957C7D">
            <w:pPr>
              <w:pStyle w:val="TableParagraph"/>
              <w:spacing w:before="1"/>
              <w:ind w:left="79"/>
              <w:rPr>
                <w:sz w:val="32"/>
                <w:szCs w:val="32"/>
              </w:rPr>
            </w:pPr>
            <w:r w:rsidRPr="006C01B2">
              <w:rPr>
                <w:spacing w:val="-6"/>
                <w:sz w:val="32"/>
                <w:szCs w:val="32"/>
              </w:rPr>
              <w:t>KS1 and KS2 Pupils</w:t>
            </w:r>
            <w:r w:rsidR="00D3238C" w:rsidRPr="006C01B2">
              <w:rPr>
                <w:spacing w:val="-6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–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as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hey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will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ake</w:t>
            </w:r>
            <w:r w:rsidR="00D3238C" w:rsidRPr="006C01B2">
              <w:rPr>
                <w:spacing w:val="-4"/>
                <w:sz w:val="32"/>
                <w:szCs w:val="32"/>
              </w:rPr>
              <w:t xml:space="preserve"> </w:t>
            </w:r>
            <w:r w:rsidR="00A36E52" w:rsidRPr="006C01B2">
              <w:rPr>
                <w:spacing w:val="-2"/>
                <w:sz w:val="32"/>
                <w:szCs w:val="32"/>
              </w:rPr>
              <w:t>part in activities run by th</w:t>
            </w:r>
            <w:r w:rsidRPr="006C01B2">
              <w:rPr>
                <w:spacing w:val="-2"/>
                <w:sz w:val="32"/>
                <w:szCs w:val="32"/>
              </w:rPr>
              <w:t xml:space="preserve">e Play Leaders. 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7FAB245C" w14:textId="030B4993" w:rsidR="0069539B" w:rsidRPr="006C01B2" w:rsidRDefault="00D3238C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2 -The engagement of all pupils in regular physical activity</w:t>
            </w:r>
            <w:r w:rsidR="00957C7D" w:rsidRPr="006C01B2">
              <w:rPr>
                <w:sz w:val="32"/>
                <w:szCs w:val="32"/>
              </w:rPr>
              <w:t>.</w:t>
            </w:r>
          </w:p>
          <w:p w14:paraId="63122DE5" w14:textId="4B77A272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479FD611" w14:textId="59E41E2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1F664937" w14:textId="3213848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31D09FDD" w14:textId="2B91B32F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0F93DA02" w14:textId="361F4097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625281BB" w14:textId="2C8775A6" w:rsidR="0069539B" w:rsidRPr="006C01B2" w:rsidRDefault="0069539B">
            <w:pPr>
              <w:pStyle w:val="TableParagraph"/>
              <w:spacing w:before="0" w:line="235" w:lineRule="auto"/>
              <w:ind w:left="79" w:right="206"/>
              <w:rPr>
                <w:sz w:val="32"/>
                <w:szCs w:val="32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247C731" w14:textId="77777777" w:rsidR="0069539B" w:rsidRPr="006C01B2" w:rsidRDefault="00D3238C">
            <w:pPr>
              <w:pStyle w:val="TableParagraph"/>
              <w:spacing w:before="18" w:line="235" w:lineRule="auto"/>
              <w:ind w:left="79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More</w:t>
            </w:r>
            <w:r w:rsidRPr="006C01B2">
              <w:rPr>
                <w:spacing w:val="-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upils</w:t>
            </w:r>
            <w:r w:rsidRPr="006C01B2">
              <w:rPr>
                <w:spacing w:val="-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encouraged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o take part in PE and Sport Activities.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6B157A0" w14:textId="3A6A9CB5" w:rsidR="0069539B" w:rsidRPr="006C01B2" w:rsidRDefault="00957C7D" w:rsidP="00957C7D">
            <w:pPr>
              <w:pStyle w:val="TableParagraph"/>
              <w:spacing w:before="18" w:line="235" w:lineRule="auto"/>
              <w:ind w:left="79" w:right="24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£175 cost</w:t>
            </w:r>
            <w:r w:rsidR="00D3238C" w:rsidRPr="006C01B2">
              <w:rPr>
                <w:sz w:val="32"/>
                <w:szCs w:val="32"/>
              </w:rPr>
              <w:t xml:space="preserve"> for </w:t>
            </w:r>
            <w:r w:rsidR="00D73F5A">
              <w:rPr>
                <w:sz w:val="32"/>
                <w:szCs w:val="32"/>
              </w:rPr>
              <w:t>the Play Maker training. £150</w:t>
            </w:r>
            <w:r w:rsidRPr="006C01B2">
              <w:rPr>
                <w:sz w:val="32"/>
                <w:szCs w:val="32"/>
              </w:rPr>
              <w:t xml:space="preserve"> on equipment for the children to use to run the activities.</w:t>
            </w:r>
          </w:p>
        </w:tc>
      </w:tr>
      <w:tr w:rsidR="00E61A1D" w:rsidRPr="00667509" w14:paraId="643F677B" w14:textId="77777777" w:rsidTr="00006756">
        <w:trPr>
          <w:trHeight w:val="20668"/>
        </w:trPr>
        <w:tc>
          <w:tcPr>
            <w:tcW w:w="2568" w:type="dxa"/>
            <w:tcBorders>
              <w:top w:val="single" w:sz="4" w:space="0" w:color="auto"/>
            </w:tcBorders>
          </w:tcPr>
          <w:p w14:paraId="602E45AD" w14:textId="79546ACA" w:rsidR="00E61A1D" w:rsidRPr="006C01B2" w:rsidRDefault="00E61A1D" w:rsidP="00A36E52">
            <w:pPr>
              <w:pStyle w:val="TableParagraph"/>
              <w:spacing w:before="18" w:line="235" w:lineRule="auto"/>
              <w:ind w:left="0" w:right="162"/>
              <w:rPr>
                <w:spacing w:val="-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CPD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for </w:t>
            </w:r>
            <w:r w:rsidRPr="006C01B2">
              <w:rPr>
                <w:spacing w:val="-2"/>
                <w:sz w:val="32"/>
                <w:szCs w:val="32"/>
              </w:rPr>
              <w:t>staff leading PE teaching.</w:t>
            </w:r>
          </w:p>
          <w:p w14:paraId="6A33F7FB" w14:textId="7744153A" w:rsidR="00E61A1D" w:rsidRDefault="00E61A1D" w:rsidP="00A36E52">
            <w:pPr>
              <w:rPr>
                <w:sz w:val="32"/>
                <w:szCs w:val="32"/>
              </w:rPr>
            </w:pPr>
          </w:p>
          <w:p w14:paraId="09EF3C8C" w14:textId="39F27EAF" w:rsidR="00E61A1D" w:rsidRDefault="00E61A1D" w:rsidP="00A36E52">
            <w:pPr>
              <w:rPr>
                <w:sz w:val="32"/>
                <w:szCs w:val="32"/>
              </w:rPr>
            </w:pPr>
          </w:p>
          <w:p w14:paraId="26F2BF6A" w14:textId="49A6160E" w:rsidR="00E61A1D" w:rsidRDefault="00E61A1D" w:rsidP="00A36E52">
            <w:pPr>
              <w:rPr>
                <w:sz w:val="32"/>
                <w:szCs w:val="32"/>
              </w:rPr>
            </w:pPr>
          </w:p>
          <w:p w14:paraId="03A8FB0B" w14:textId="654156F6" w:rsidR="00E61A1D" w:rsidRDefault="00E61A1D" w:rsidP="00A36E52">
            <w:pPr>
              <w:rPr>
                <w:sz w:val="32"/>
                <w:szCs w:val="32"/>
              </w:rPr>
            </w:pPr>
          </w:p>
          <w:p w14:paraId="16B20FE2" w14:textId="481815E3" w:rsidR="00E61A1D" w:rsidRDefault="00E61A1D" w:rsidP="00A36E52">
            <w:pPr>
              <w:rPr>
                <w:sz w:val="32"/>
                <w:szCs w:val="32"/>
              </w:rPr>
            </w:pPr>
          </w:p>
          <w:p w14:paraId="5F0C7590" w14:textId="7C06F5D1" w:rsidR="00E61A1D" w:rsidRDefault="00E61A1D" w:rsidP="00A36E52">
            <w:pPr>
              <w:rPr>
                <w:sz w:val="32"/>
                <w:szCs w:val="32"/>
              </w:rPr>
            </w:pPr>
          </w:p>
          <w:p w14:paraId="32115155" w14:textId="77777777" w:rsidR="00E61A1D" w:rsidRDefault="00E61A1D" w:rsidP="00A36E52">
            <w:pPr>
              <w:rPr>
                <w:sz w:val="32"/>
                <w:szCs w:val="32"/>
              </w:rPr>
            </w:pPr>
          </w:p>
          <w:p w14:paraId="784D8731" w14:textId="77777777" w:rsidR="00E61A1D" w:rsidRPr="006C01B2" w:rsidRDefault="00E61A1D" w:rsidP="00A36E52">
            <w:pPr>
              <w:rPr>
                <w:sz w:val="32"/>
                <w:szCs w:val="32"/>
              </w:rPr>
            </w:pPr>
          </w:p>
          <w:p w14:paraId="4DFFE879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 w:rsidRPr="006C01B2">
              <w:rPr>
                <w:spacing w:val="-2"/>
                <w:sz w:val="32"/>
                <w:szCs w:val="32"/>
              </w:rPr>
              <w:t xml:space="preserve">Purchase of a skill based planning scheme. </w:t>
            </w:r>
          </w:p>
          <w:p w14:paraId="6D863F00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522BC30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3E6EB3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CD9A15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40FB88F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2A282F13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2A2BFA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18A0062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64C27E3" w14:textId="74F950D8" w:rsidR="00E61A1D" w:rsidRDefault="00E61A1D" w:rsidP="006C01B2">
            <w:pPr>
              <w:rPr>
                <w:sz w:val="32"/>
                <w:szCs w:val="32"/>
              </w:rPr>
            </w:pPr>
          </w:p>
          <w:p w14:paraId="1B9F5D97" w14:textId="4BD62BB8" w:rsidR="00AB19CB" w:rsidRDefault="00AB19CB" w:rsidP="006C01B2">
            <w:pPr>
              <w:rPr>
                <w:sz w:val="32"/>
                <w:szCs w:val="32"/>
              </w:rPr>
            </w:pPr>
          </w:p>
          <w:p w14:paraId="7257FEB8" w14:textId="34D3C09F" w:rsidR="00AB19CB" w:rsidRDefault="00AB19CB" w:rsidP="006C01B2">
            <w:pPr>
              <w:rPr>
                <w:sz w:val="32"/>
                <w:szCs w:val="32"/>
              </w:rPr>
            </w:pPr>
          </w:p>
          <w:p w14:paraId="3A915D44" w14:textId="77777777" w:rsidR="00AB19CB" w:rsidRPr="006C01B2" w:rsidRDefault="00AB19CB" w:rsidP="006C01B2">
            <w:pPr>
              <w:rPr>
                <w:sz w:val="32"/>
                <w:szCs w:val="32"/>
              </w:rPr>
            </w:pPr>
          </w:p>
          <w:p w14:paraId="72A30BEC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Specialist PE coaches delivering Physical Education 1x per every two weeks to each class. </w:t>
            </w:r>
          </w:p>
          <w:p w14:paraId="740D627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087EB5D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5D312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03C9FC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ist coaches to be booked to deliver ‘taster’ classes to all pupils/particular phases (depending on sport). </w:t>
            </w:r>
          </w:p>
          <w:p w14:paraId="47321E61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FEED683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FDE20A0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ility </w:t>
            </w:r>
            <w:proofErr w:type="gramStart"/>
            <w:r>
              <w:rPr>
                <w:sz w:val="32"/>
                <w:szCs w:val="32"/>
              </w:rPr>
              <w:t>hire</w:t>
            </w:r>
            <w:r w:rsidR="00AB19CB"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 xml:space="preserve"> equipment purchase</w:t>
            </w:r>
            <w:r w:rsidR="00AB19CB">
              <w:rPr>
                <w:sz w:val="32"/>
                <w:szCs w:val="32"/>
              </w:rPr>
              <w:t xml:space="preserve"> and hire</w:t>
            </w:r>
            <w:r>
              <w:rPr>
                <w:sz w:val="32"/>
                <w:szCs w:val="32"/>
              </w:rPr>
              <w:t xml:space="preserve"> for outdoor adventurous activities.</w:t>
            </w:r>
          </w:p>
          <w:p w14:paraId="69B68AD0" w14:textId="7D1CA731" w:rsidR="00AB19CB" w:rsidRDefault="00AB19CB" w:rsidP="00AB1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mbership Fee for Heywood Schools Sport Collaborative. </w:t>
            </w:r>
          </w:p>
          <w:p w14:paraId="20433198" w14:textId="77777777" w:rsidR="00AB19CB" w:rsidRDefault="00AB19CB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A406766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F7A651E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3A8F865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C3B1EDB" w14:textId="1F21620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4B5FD41" w14:textId="44C176B6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DEF8DE" w14:textId="39FE3FEE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7C91D6A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ing equipment for PE and Sport.</w:t>
            </w:r>
          </w:p>
          <w:p w14:paraId="56582FB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C310F06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166E38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7266CF2D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72DA115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D63135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3C84F92" w14:textId="77777777" w:rsidR="002425E1" w:rsidRDefault="009104C8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ility and instructor hire in Keswick for water activities. </w:t>
            </w:r>
          </w:p>
          <w:p w14:paraId="4F2B66EB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EBF4644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945BFE2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Subsidise</w:t>
            </w:r>
            <w:proofErr w:type="spellEnd"/>
            <w:r>
              <w:rPr>
                <w:sz w:val="32"/>
                <w:szCs w:val="32"/>
              </w:rPr>
              <w:t xml:space="preserve"> the cost of extra-curricular sport clubs. </w:t>
            </w:r>
          </w:p>
          <w:p w14:paraId="2970F96D" w14:textId="77777777" w:rsidR="00A0506E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D5DFB5F" w14:textId="53DEE7D7" w:rsidR="00A0506E" w:rsidRPr="006C01B2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0B9F584A" w14:textId="77777777" w:rsidR="00E61A1D" w:rsidRPr="006C01B2" w:rsidRDefault="00E61A1D" w:rsidP="00A36E52">
            <w:pPr>
              <w:pStyle w:val="TableParagraph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Teaching Assistant Level 3</w:t>
            </w:r>
            <w:r w:rsidRPr="006C01B2">
              <w:rPr>
                <w:spacing w:val="-2"/>
                <w:sz w:val="32"/>
                <w:szCs w:val="32"/>
              </w:rPr>
              <w:t>.</w:t>
            </w:r>
          </w:p>
          <w:p w14:paraId="7B0AD756" w14:textId="5148639A" w:rsidR="00E61A1D" w:rsidRDefault="00E61A1D" w:rsidP="00A36E52">
            <w:pPr>
              <w:rPr>
                <w:sz w:val="32"/>
                <w:szCs w:val="32"/>
              </w:rPr>
            </w:pPr>
          </w:p>
          <w:p w14:paraId="6121EE13" w14:textId="6DB734A7" w:rsidR="00E61A1D" w:rsidRDefault="00E61A1D" w:rsidP="00A36E52">
            <w:pPr>
              <w:rPr>
                <w:sz w:val="32"/>
                <w:szCs w:val="32"/>
              </w:rPr>
            </w:pPr>
          </w:p>
          <w:p w14:paraId="286BDE22" w14:textId="4D3594BE" w:rsidR="00E61A1D" w:rsidRDefault="00E61A1D" w:rsidP="00A36E52">
            <w:pPr>
              <w:rPr>
                <w:sz w:val="32"/>
                <w:szCs w:val="32"/>
              </w:rPr>
            </w:pPr>
          </w:p>
          <w:p w14:paraId="1B98276D" w14:textId="372D3160" w:rsidR="00E61A1D" w:rsidRDefault="00E61A1D" w:rsidP="00A36E52">
            <w:pPr>
              <w:rPr>
                <w:sz w:val="32"/>
                <w:szCs w:val="32"/>
              </w:rPr>
            </w:pPr>
          </w:p>
          <w:p w14:paraId="5BCC133B" w14:textId="3F0A92BA" w:rsidR="00E61A1D" w:rsidRDefault="00E61A1D" w:rsidP="00A36E52">
            <w:pPr>
              <w:rPr>
                <w:sz w:val="32"/>
                <w:szCs w:val="32"/>
              </w:rPr>
            </w:pPr>
          </w:p>
          <w:p w14:paraId="13ABD0AD" w14:textId="41712DED" w:rsidR="00E61A1D" w:rsidRDefault="00E61A1D" w:rsidP="00A36E52">
            <w:pPr>
              <w:rPr>
                <w:sz w:val="32"/>
                <w:szCs w:val="32"/>
              </w:rPr>
            </w:pPr>
          </w:p>
          <w:p w14:paraId="2DFBB5F7" w14:textId="2C80888B" w:rsidR="00E61A1D" w:rsidRDefault="00E61A1D" w:rsidP="00A36E52">
            <w:pPr>
              <w:rPr>
                <w:sz w:val="32"/>
                <w:szCs w:val="32"/>
              </w:rPr>
            </w:pPr>
          </w:p>
          <w:p w14:paraId="5A02FEBB" w14:textId="3FF33BA7" w:rsidR="00E61A1D" w:rsidRDefault="00E61A1D" w:rsidP="00A36E52">
            <w:pPr>
              <w:rPr>
                <w:sz w:val="32"/>
                <w:szCs w:val="32"/>
              </w:rPr>
            </w:pPr>
          </w:p>
          <w:p w14:paraId="714448D6" w14:textId="63AB2B68" w:rsidR="00E61A1D" w:rsidRDefault="00E61A1D" w:rsidP="00A36E52">
            <w:pPr>
              <w:rPr>
                <w:sz w:val="32"/>
                <w:szCs w:val="32"/>
              </w:rPr>
            </w:pPr>
          </w:p>
          <w:p w14:paraId="38AD23C0" w14:textId="77777777" w:rsidR="00E61A1D" w:rsidRPr="006C01B2" w:rsidRDefault="00E61A1D" w:rsidP="00A36E52">
            <w:pPr>
              <w:rPr>
                <w:sz w:val="32"/>
                <w:szCs w:val="32"/>
              </w:rPr>
            </w:pPr>
          </w:p>
          <w:p w14:paraId="5A3FB6B1" w14:textId="77777777" w:rsidR="00E61A1D" w:rsidRPr="006C01B2" w:rsidRDefault="00E61A1D" w:rsidP="006C01B2">
            <w:pPr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All staff who deliver PE. </w:t>
            </w:r>
          </w:p>
          <w:p w14:paraId="5950862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01378EEB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B726D7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FDD57F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6985D60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E70EF9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5DA5136E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20E7420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2DD8D17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87A972D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20681CC" w14:textId="2E29B96C" w:rsidR="00E61A1D" w:rsidRDefault="00E61A1D" w:rsidP="006C01B2">
            <w:pPr>
              <w:rPr>
                <w:sz w:val="32"/>
                <w:szCs w:val="32"/>
              </w:rPr>
            </w:pPr>
          </w:p>
          <w:p w14:paraId="11BB3563" w14:textId="55FBBF93" w:rsidR="00E61A1D" w:rsidRDefault="00E61A1D" w:rsidP="006C01B2">
            <w:pPr>
              <w:rPr>
                <w:sz w:val="32"/>
                <w:szCs w:val="32"/>
              </w:rPr>
            </w:pPr>
          </w:p>
          <w:p w14:paraId="35F1557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0EAE50E5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5062163D" w14:textId="77777777" w:rsidR="00E61A1D" w:rsidRDefault="00E61A1D" w:rsidP="006C01B2">
            <w:pPr>
              <w:pStyle w:val="TableParagraph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All children in the school. </w:t>
            </w:r>
          </w:p>
          <w:p w14:paraId="5DFC1313" w14:textId="77777777" w:rsidR="00E61A1D" w:rsidRPr="006C01B2" w:rsidRDefault="00E61A1D" w:rsidP="006C01B2"/>
          <w:p w14:paraId="2A74B5D7" w14:textId="77777777" w:rsidR="00E61A1D" w:rsidRPr="006C01B2" w:rsidRDefault="00E61A1D" w:rsidP="006C01B2"/>
          <w:p w14:paraId="5A70CF32" w14:textId="77777777" w:rsidR="00E61A1D" w:rsidRPr="006C01B2" w:rsidRDefault="00E61A1D" w:rsidP="006C01B2"/>
          <w:p w14:paraId="34C9A60E" w14:textId="77777777" w:rsidR="00E61A1D" w:rsidRPr="006C01B2" w:rsidRDefault="00E61A1D" w:rsidP="006C01B2"/>
          <w:p w14:paraId="36F42859" w14:textId="77777777" w:rsidR="00E61A1D" w:rsidRPr="006C01B2" w:rsidRDefault="00E61A1D" w:rsidP="006C01B2"/>
          <w:p w14:paraId="4FBCC030" w14:textId="77777777" w:rsidR="00E61A1D" w:rsidRPr="006C01B2" w:rsidRDefault="00E61A1D" w:rsidP="006C01B2"/>
          <w:p w14:paraId="1725D3D2" w14:textId="77777777" w:rsidR="00E61A1D" w:rsidRPr="006C01B2" w:rsidRDefault="00E61A1D" w:rsidP="006C01B2"/>
          <w:p w14:paraId="213BE5B9" w14:textId="77777777" w:rsidR="00E61A1D" w:rsidRPr="006C01B2" w:rsidRDefault="00E61A1D" w:rsidP="006C01B2"/>
          <w:p w14:paraId="11E8BA29" w14:textId="77777777" w:rsidR="00E61A1D" w:rsidRPr="006C01B2" w:rsidRDefault="00E61A1D" w:rsidP="006C01B2"/>
          <w:p w14:paraId="283A631B" w14:textId="77777777" w:rsidR="00E61A1D" w:rsidRPr="006C01B2" w:rsidRDefault="00E61A1D" w:rsidP="006C01B2"/>
          <w:p w14:paraId="62F8BCBA" w14:textId="77777777" w:rsidR="00E61A1D" w:rsidRDefault="00E61A1D" w:rsidP="006C01B2"/>
          <w:p w14:paraId="7B6D1511" w14:textId="77777777" w:rsidR="00E61A1D" w:rsidRDefault="00E61A1D" w:rsidP="006C01B2"/>
          <w:p w14:paraId="593FC48A" w14:textId="27D9DDE4" w:rsidR="00E61A1D" w:rsidRDefault="00E61A1D" w:rsidP="006C01B2"/>
          <w:p w14:paraId="59813697" w14:textId="5DC3AE9A" w:rsidR="00E61A1D" w:rsidRDefault="00E61A1D" w:rsidP="006C01B2">
            <w:pPr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All children in the school.</w:t>
            </w:r>
          </w:p>
          <w:p w14:paraId="70F811A8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29CC17EC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6FF11A2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3541277A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58984C7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38426426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7BACA34D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45F6175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05B4288" w14:textId="1814067E" w:rsidR="00AB19CB" w:rsidRDefault="00AB19CB" w:rsidP="00E61A1D">
            <w:pPr>
              <w:rPr>
                <w:sz w:val="32"/>
                <w:szCs w:val="32"/>
              </w:rPr>
            </w:pPr>
          </w:p>
          <w:p w14:paraId="24F0C619" w14:textId="77777777" w:rsidR="00E61A1D" w:rsidRDefault="00E61A1D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ildren from Reception to Year 6. </w:t>
            </w:r>
          </w:p>
          <w:p w14:paraId="605207D3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7DF17BB3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4FCC7440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6E2AEDE0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6D52C59E" w14:textId="69E75AC9" w:rsidR="00FC5BD5" w:rsidRDefault="00AB19CB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ildren from Years 1 – 6 will have opportunities to participate in competitive sport with other schools both in and out of curriculum time. </w:t>
            </w:r>
          </w:p>
          <w:p w14:paraId="4A151664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DA33191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07A09A82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2ADDD19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6B92BC3D" w14:textId="5307CA65" w:rsidR="00FC5BD5" w:rsidRDefault="00FC5BD5" w:rsidP="00FC5BD5">
            <w:pPr>
              <w:rPr>
                <w:sz w:val="32"/>
                <w:szCs w:val="32"/>
              </w:rPr>
            </w:pPr>
          </w:p>
          <w:p w14:paraId="5532CBDC" w14:textId="77777777" w:rsidR="00AB19CB" w:rsidRDefault="00FC5BD5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children across school. </w:t>
            </w:r>
          </w:p>
          <w:p w14:paraId="22980EE0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8A499A9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435B31D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BAA057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476AEA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DEC1F1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0B789AE5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555A1B2" w14:textId="6410C149" w:rsidR="009104C8" w:rsidRDefault="009104C8" w:rsidP="00FC5BD5">
            <w:pPr>
              <w:rPr>
                <w:sz w:val="32"/>
                <w:szCs w:val="32"/>
              </w:rPr>
            </w:pPr>
          </w:p>
          <w:p w14:paraId="71D3EB2D" w14:textId="77777777" w:rsidR="008C384B" w:rsidRDefault="008C384B" w:rsidP="00FC5BD5">
            <w:pPr>
              <w:rPr>
                <w:sz w:val="32"/>
                <w:szCs w:val="32"/>
              </w:rPr>
            </w:pPr>
          </w:p>
          <w:p w14:paraId="00C953C8" w14:textId="77777777" w:rsidR="009104C8" w:rsidRDefault="009104C8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6.</w:t>
            </w:r>
          </w:p>
          <w:p w14:paraId="7C1A7508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4CBF0144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63FBA24B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2F0CE0A2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6CEC5503" w14:textId="2F589E9E" w:rsidR="00455EDD" w:rsidRPr="00FC5BD5" w:rsidRDefault="00455EDD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ren who are wanting to participate in an</w:t>
            </w:r>
            <w:r w:rsidR="00935B8C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extra-curri</w:t>
            </w:r>
            <w:r w:rsidR="00A0506E">
              <w:rPr>
                <w:sz w:val="32"/>
                <w:szCs w:val="32"/>
              </w:rPr>
              <w:t xml:space="preserve">cular activities. 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428C5FEA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Key Indicator 1: Increased confidence, knowledge, and skills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taf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in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ing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E and sport.</w:t>
            </w:r>
          </w:p>
          <w:p w14:paraId="6952E693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2C6491EF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293F5352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7D6C2DE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3A2AE5B1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1ABA963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03225AF6" w14:textId="77777777" w:rsidR="00E61A1D" w:rsidRPr="006C01B2" w:rsidRDefault="00E61A1D" w:rsidP="00A36E52">
            <w:pPr>
              <w:pStyle w:val="TableParagraph"/>
              <w:spacing w:before="5"/>
              <w:ind w:left="0"/>
              <w:rPr>
                <w:sz w:val="32"/>
                <w:szCs w:val="32"/>
              </w:rPr>
            </w:pPr>
          </w:p>
          <w:p w14:paraId="651927AE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1: Increased confidence, knowledge, and skills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taf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in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ing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E and sport.</w:t>
            </w:r>
          </w:p>
          <w:p w14:paraId="111418E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B0B1AF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41694E2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15A4E15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0726D5F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0DAA529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EFEF2F4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5BB6B6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2145CC9" w14:textId="4C085B64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7A6D7E7" w14:textId="56B5AB2F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275041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23842FF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Key Indicator 2: Engagement of all children in regular physical activity. Key Indicator 5. Participation in competitive sport. </w:t>
            </w:r>
          </w:p>
          <w:p w14:paraId="436ED80D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E63330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EA98F4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90DBF67" w14:textId="7650413C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FE3A33D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F748A2B" w14:textId="030A555C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Key Indicator 3:</w:t>
            </w:r>
            <w:r w:rsidR="00AB19CB">
              <w:rPr>
                <w:spacing w:val="-2"/>
                <w:sz w:val="32"/>
                <w:szCs w:val="32"/>
              </w:rPr>
              <w:t xml:space="preserve"> The profile of PE and Sport </w:t>
            </w:r>
            <w:proofErr w:type="gramStart"/>
            <w:r w:rsidR="00AB19CB">
              <w:rPr>
                <w:spacing w:val="-2"/>
                <w:sz w:val="32"/>
                <w:szCs w:val="32"/>
              </w:rPr>
              <w:t xml:space="preserve">is </w:t>
            </w:r>
            <w:r>
              <w:rPr>
                <w:spacing w:val="-2"/>
                <w:sz w:val="32"/>
                <w:szCs w:val="32"/>
              </w:rPr>
              <w:t>raised</w:t>
            </w:r>
            <w:proofErr w:type="gramEnd"/>
            <w:r>
              <w:rPr>
                <w:spacing w:val="-2"/>
                <w:sz w:val="32"/>
                <w:szCs w:val="32"/>
              </w:rPr>
              <w:t xml:space="preserve"> across the school.</w:t>
            </w:r>
          </w:p>
          <w:p w14:paraId="6C25CE2A" w14:textId="2A1C5E80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D620FD8" w14:textId="77777777" w:rsidR="00A0506E" w:rsidRDefault="00A0506E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6E6E881" w14:textId="3372543D" w:rsidR="00A0506E" w:rsidRDefault="00A0506E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A399FDB" w14:textId="3CADFB33" w:rsidR="00E61A1D" w:rsidRPr="006C01B2" w:rsidRDefault="00E61A1D" w:rsidP="00E61A1D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Key Indicator 3: The profile of PE and Sport </w:t>
            </w:r>
            <w:proofErr w:type="gramStart"/>
            <w:r>
              <w:rPr>
                <w:spacing w:val="-2"/>
                <w:sz w:val="32"/>
                <w:szCs w:val="32"/>
              </w:rPr>
              <w:t>is raised</w:t>
            </w:r>
            <w:proofErr w:type="gramEnd"/>
            <w:r>
              <w:rPr>
                <w:spacing w:val="-2"/>
                <w:sz w:val="32"/>
                <w:szCs w:val="32"/>
              </w:rPr>
              <w:t xml:space="preserve"> across the school. </w:t>
            </w:r>
          </w:p>
          <w:p w14:paraId="5E124EDD" w14:textId="5BD3E41D" w:rsidR="00E61A1D" w:rsidRDefault="00AB19CB" w:rsidP="00AB19CB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participation in competitive sport. </w:t>
            </w:r>
          </w:p>
          <w:p w14:paraId="7F68692B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397A49C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B92D69A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5B3FBB4B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F2F068E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8F02A3D" w14:textId="67E430DB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8333267" w14:textId="77777777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5AC7C5EB" w14:textId="77777777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D00B10C" w14:textId="0BFE7491" w:rsidR="00FC5BD5" w:rsidRDefault="00FC5BD5" w:rsidP="00FC5BD5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participation in competitive sport. Key Indicator 2: </w:t>
            </w:r>
            <w:r>
              <w:rPr>
                <w:sz w:val="32"/>
                <w:szCs w:val="32"/>
              </w:rPr>
              <w:lastRenderedPageBreak/>
              <w:t xml:space="preserve">Engagement of all pupils in regular physical activity. </w:t>
            </w:r>
          </w:p>
          <w:p w14:paraId="7B1648BF" w14:textId="77777777" w:rsidR="00FC5BD5" w:rsidRDefault="00FC5BD5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6BC3B03" w14:textId="77777777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2485C7A6" w14:textId="4C8B66C5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1AF27F77" w14:textId="6E1D87A9" w:rsidR="008C384B" w:rsidRDefault="008C384B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DEA6004" w14:textId="77777777" w:rsidR="00A0506E" w:rsidRDefault="00A0506E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6918513" w14:textId="022290CA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</w:p>
          <w:p w14:paraId="6A31C266" w14:textId="5C76687A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592FD6A" w14:textId="3310B755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34635A83" w14:textId="79865240" w:rsidR="00780B47" w:rsidRDefault="00780B47" w:rsidP="00780B47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ey Indicator 2: Engagement of all pupils in regular physical activity.</w:t>
            </w:r>
          </w:p>
          <w:p w14:paraId="2355F9F8" w14:textId="62942F00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69DC03EA" w14:textId="77777777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D1818D8" w14:textId="21FDF020" w:rsidR="009104C8" w:rsidRPr="00FC5BD5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38A9D37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/>
              <w:rPr>
                <w:spacing w:val="-1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Primary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ers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more confident to deliver </w:t>
            </w:r>
            <w:r w:rsidRPr="006C01B2">
              <w:rPr>
                <w:spacing w:val="-2"/>
                <w:sz w:val="32"/>
                <w:szCs w:val="32"/>
              </w:rPr>
              <w:t>effective</w:t>
            </w:r>
            <w:r w:rsidRPr="006C01B2">
              <w:rPr>
                <w:spacing w:val="-12"/>
                <w:sz w:val="32"/>
                <w:szCs w:val="32"/>
              </w:rPr>
              <w:t xml:space="preserve"> </w:t>
            </w:r>
            <w:r w:rsidRPr="006C01B2">
              <w:rPr>
                <w:spacing w:val="-2"/>
                <w:sz w:val="32"/>
                <w:szCs w:val="32"/>
              </w:rPr>
              <w:t>PE</w:t>
            </w:r>
            <w:r w:rsidRPr="006C01B2">
              <w:rPr>
                <w:spacing w:val="-12"/>
                <w:sz w:val="32"/>
                <w:szCs w:val="32"/>
              </w:rPr>
              <w:t>.</w:t>
            </w:r>
          </w:p>
          <w:p w14:paraId="03866933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/>
              <w:rPr>
                <w:spacing w:val="-1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Primary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ers</w:t>
            </w:r>
            <w:r w:rsidRPr="006C01B2">
              <w:rPr>
                <w:spacing w:val="-16"/>
                <w:sz w:val="32"/>
                <w:szCs w:val="32"/>
              </w:rPr>
              <w:t xml:space="preserve">/staff </w:t>
            </w:r>
            <w:r w:rsidRPr="006C01B2">
              <w:rPr>
                <w:sz w:val="32"/>
                <w:szCs w:val="32"/>
              </w:rPr>
              <w:t xml:space="preserve">more confident to deliver </w:t>
            </w:r>
            <w:r w:rsidRPr="006C01B2">
              <w:rPr>
                <w:spacing w:val="-2"/>
                <w:sz w:val="32"/>
                <w:szCs w:val="32"/>
              </w:rPr>
              <w:t>effective</w:t>
            </w:r>
            <w:r w:rsidRPr="006C01B2">
              <w:rPr>
                <w:spacing w:val="-12"/>
                <w:sz w:val="32"/>
                <w:szCs w:val="32"/>
              </w:rPr>
              <w:t xml:space="preserve"> </w:t>
            </w:r>
            <w:r w:rsidRPr="006C01B2">
              <w:rPr>
                <w:spacing w:val="-2"/>
                <w:sz w:val="32"/>
                <w:szCs w:val="32"/>
              </w:rPr>
              <w:t>PE</w:t>
            </w:r>
            <w:r w:rsidRPr="006C01B2">
              <w:rPr>
                <w:spacing w:val="-12"/>
                <w:sz w:val="32"/>
                <w:szCs w:val="32"/>
              </w:rPr>
              <w:t xml:space="preserve"> for the year group expectations. </w:t>
            </w:r>
          </w:p>
          <w:p w14:paraId="567E6F84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79"/>
              <w:rPr>
                <w:sz w:val="32"/>
                <w:szCs w:val="32"/>
              </w:rPr>
            </w:pPr>
          </w:p>
          <w:p w14:paraId="16ABF18B" w14:textId="0EEAB82C" w:rsidR="00E61A1D" w:rsidRPr="006C01B2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5D5E2754" w14:textId="7777777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Children have access to specialist PE coaches. This will further enhance their confidence and ability when participating in competitive sporting events. </w:t>
            </w:r>
          </w:p>
          <w:p w14:paraId="0017A673" w14:textId="414A2AC6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5557D362" w14:textId="25552E32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4FD9F49A" w14:textId="778999E0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74E10FB9" w14:textId="7925150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1EA4B23E" w14:textId="2F56C260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2E6BAC27" w14:textId="7777777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307DF614" w14:textId="01F1D5CC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</w:rPr>
              <w:t>Mo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4869C2A5" w14:textId="77777777" w:rsidR="00E61A1D" w:rsidRPr="00E61A1D" w:rsidRDefault="00E61A1D" w:rsidP="00E61A1D"/>
          <w:p w14:paraId="36851EBF" w14:textId="77777777" w:rsidR="00E61A1D" w:rsidRPr="00E61A1D" w:rsidRDefault="00E61A1D" w:rsidP="00E61A1D"/>
          <w:p w14:paraId="17685586" w14:textId="77777777" w:rsidR="00E61A1D" w:rsidRPr="00E61A1D" w:rsidRDefault="00E61A1D" w:rsidP="00E61A1D"/>
          <w:p w14:paraId="26E12EFF" w14:textId="77777777" w:rsidR="00E61A1D" w:rsidRPr="00E61A1D" w:rsidRDefault="00E61A1D" w:rsidP="00E61A1D"/>
          <w:p w14:paraId="27D7D31E" w14:textId="77777777" w:rsidR="00E61A1D" w:rsidRPr="00E61A1D" w:rsidRDefault="00E61A1D" w:rsidP="00E61A1D"/>
          <w:p w14:paraId="0DAAD200" w14:textId="3636D9AA" w:rsidR="00E61A1D" w:rsidRDefault="00E61A1D" w:rsidP="00E61A1D"/>
          <w:p w14:paraId="1CF9CCE9" w14:textId="77777777" w:rsidR="00E61A1D" w:rsidRDefault="00E61A1D" w:rsidP="00E61A1D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</w:rPr>
              <w:t>Mo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2D871ADA" w14:textId="77777777" w:rsidR="00E61A1D" w:rsidRDefault="00E61A1D" w:rsidP="00E61A1D"/>
          <w:p w14:paraId="1C33ED21" w14:textId="77777777" w:rsidR="00AB19CB" w:rsidRDefault="00AB19CB" w:rsidP="00E61A1D"/>
          <w:p w14:paraId="68938C71" w14:textId="24AD98C7" w:rsidR="00AB19CB" w:rsidRDefault="00AB19CB" w:rsidP="00E61A1D"/>
          <w:p w14:paraId="32CABD8C" w14:textId="77777777" w:rsidR="00A0506E" w:rsidRDefault="00A0506E" w:rsidP="00E61A1D"/>
          <w:p w14:paraId="62694805" w14:textId="77777777" w:rsidR="00AB19CB" w:rsidRDefault="00AB19CB" w:rsidP="00E61A1D"/>
          <w:p w14:paraId="3E74605A" w14:textId="71BE6B8A" w:rsidR="00AB19CB" w:rsidRDefault="00AB19CB" w:rsidP="00AB19CB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</w:rPr>
              <w:t>Mo</w:t>
            </w:r>
            <w:r w:rsidRPr="006C01B2">
              <w:rPr>
                <w:sz w:val="32"/>
              </w:rPr>
              <w:t>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654A6862" w14:textId="77777777" w:rsidR="00AB19CB" w:rsidRDefault="00AB19CB" w:rsidP="00E61A1D"/>
          <w:p w14:paraId="0B4F7A8C" w14:textId="7C121228" w:rsidR="00FC5BD5" w:rsidRDefault="00AB19CB" w:rsidP="00AB19CB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</w:rPr>
              <w:t>Mo</w:t>
            </w:r>
            <w:r w:rsidRPr="006C01B2">
              <w:rPr>
                <w:sz w:val="32"/>
              </w:rPr>
              <w:t>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  <w:r>
              <w:rPr>
                <w:sz w:val="32"/>
              </w:rPr>
              <w:t xml:space="preserve"> More children taking part in competitive sport. </w:t>
            </w:r>
          </w:p>
          <w:p w14:paraId="13A2F880" w14:textId="77777777" w:rsidR="00FC5BD5" w:rsidRPr="00FC5BD5" w:rsidRDefault="00FC5BD5" w:rsidP="00FC5BD5"/>
          <w:p w14:paraId="16F377EC" w14:textId="6ABE946C" w:rsidR="00FC5BD5" w:rsidRPr="00FC5BD5" w:rsidRDefault="00FC5BD5" w:rsidP="00FC5BD5"/>
          <w:p w14:paraId="5C4F72B4" w14:textId="154C453F" w:rsidR="00FC5BD5" w:rsidRDefault="00FC5BD5" w:rsidP="00FC5BD5"/>
          <w:p w14:paraId="7E7F9566" w14:textId="77777777" w:rsidR="00AB19CB" w:rsidRDefault="00FC5BD5" w:rsidP="00FC5BD5">
            <w:pPr>
              <w:rPr>
                <w:sz w:val="32"/>
              </w:rPr>
            </w:pPr>
            <w:r>
              <w:rPr>
                <w:sz w:val="32"/>
              </w:rPr>
              <w:t xml:space="preserve">The children will have </w:t>
            </w:r>
            <w:r w:rsidR="002425E1">
              <w:rPr>
                <w:sz w:val="32"/>
              </w:rPr>
              <w:t xml:space="preserve">safe and </w:t>
            </w:r>
            <w:r>
              <w:rPr>
                <w:sz w:val="32"/>
              </w:rPr>
              <w:t xml:space="preserve">enough equipment </w:t>
            </w:r>
            <w:r>
              <w:rPr>
                <w:sz w:val="32"/>
              </w:rPr>
              <w:lastRenderedPageBreak/>
              <w:t xml:space="preserve">to use in PE and extra-curricular activities and PE lessons.  </w:t>
            </w:r>
          </w:p>
          <w:p w14:paraId="565A1E8A" w14:textId="77777777" w:rsidR="009104C8" w:rsidRDefault="009104C8" w:rsidP="00FC5BD5">
            <w:pPr>
              <w:rPr>
                <w:sz w:val="32"/>
              </w:rPr>
            </w:pPr>
          </w:p>
          <w:p w14:paraId="6F0D0997" w14:textId="77777777" w:rsidR="009104C8" w:rsidRDefault="009104C8" w:rsidP="00FC5BD5">
            <w:pPr>
              <w:rPr>
                <w:sz w:val="32"/>
              </w:rPr>
            </w:pPr>
          </w:p>
          <w:p w14:paraId="0AEFF52E" w14:textId="77777777" w:rsidR="009104C8" w:rsidRDefault="009104C8" w:rsidP="00FC5BD5">
            <w:pPr>
              <w:rPr>
                <w:sz w:val="32"/>
              </w:rPr>
            </w:pPr>
            <w:r>
              <w:rPr>
                <w:sz w:val="32"/>
              </w:rPr>
              <w:t>Children have the opportunity to take part in water based sporting activities, led by qualified instructors.</w:t>
            </w:r>
          </w:p>
          <w:p w14:paraId="2A093151" w14:textId="0FC3287A" w:rsidR="00455EDD" w:rsidRPr="00FC5BD5" w:rsidRDefault="00780B47" w:rsidP="00FC5BD5">
            <w:pPr>
              <w:rPr>
                <w:sz w:val="32"/>
              </w:rPr>
            </w:pPr>
            <w:r>
              <w:rPr>
                <w:sz w:val="32"/>
              </w:rPr>
              <w:t xml:space="preserve">Children have the chance to take part in extra-curricular activities. 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358D77FC" w14:textId="5DA835AB" w:rsidR="00E61A1D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£300</w:t>
            </w:r>
            <w:r w:rsidRPr="006C01B2">
              <w:rPr>
                <w:spacing w:val="-1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for</w:t>
            </w:r>
            <w:r w:rsidRPr="006C01B2">
              <w:rPr>
                <w:spacing w:val="-1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1 Level 3 Teaching Assistant to undertake CPD. This is a coaching based program with external provider Ed Start. 6 x 1 hour sessions. </w:t>
            </w:r>
          </w:p>
          <w:p w14:paraId="191FB81E" w14:textId="70E705F3" w:rsidR="00E61A1D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</w:p>
          <w:p w14:paraId="69DC3E2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</w:p>
          <w:p w14:paraId="622FB5E1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£395</w:t>
            </w:r>
          </w:p>
          <w:p w14:paraId="5B61698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31961DD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3FCC399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18CB568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BC3B470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2DEE1164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211E07F7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18245205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46B41A3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1C1F06A" w14:textId="73B80E62" w:rsidR="00E61A1D" w:rsidRDefault="00E61A1D" w:rsidP="006C01B2">
            <w:pPr>
              <w:rPr>
                <w:sz w:val="32"/>
                <w:szCs w:val="32"/>
              </w:rPr>
            </w:pPr>
          </w:p>
          <w:p w14:paraId="770CCAF9" w14:textId="40D39896" w:rsidR="00E61A1D" w:rsidRDefault="00E61A1D" w:rsidP="006C01B2">
            <w:pPr>
              <w:rPr>
                <w:sz w:val="32"/>
                <w:szCs w:val="32"/>
              </w:rPr>
            </w:pPr>
          </w:p>
          <w:p w14:paraId="1DB8243B" w14:textId="3C52B577" w:rsidR="00E61A1D" w:rsidRDefault="00E61A1D" w:rsidP="006C01B2">
            <w:pPr>
              <w:rPr>
                <w:sz w:val="32"/>
                <w:szCs w:val="32"/>
              </w:rPr>
            </w:pPr>
          </w:p>
          <w:p w14:paraId="6831096B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3C4331D3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8DB5154" w14:textId="77777777" w:rsidR="00E61A1D" w:rsidRDefault="00E61A1D" w:rsidP="006C01B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£5460</w:t>
            </w:r>
          </w:p>
          <w:p w14:paraId="10CBF004" w14:textId="77777777" w:rsidR="00E61A1D" w:rsidRPr="006C01B2" w:rsidRDefault="00E61A1D" w:rsidP="006C01B2"/>
          <w:p w14:paraId="7AC37D86" w14:textId="77777777" w:rsidR="00E61A1D" w:rsidRPr="006C01B2" w:rsidRDefault="00E61A1D" w:rsidP="006C01B2"/>
          <w:p w14:paraId="38B38719" w14:textId="77777777" w:rsidR="00E61A1D" w:rsidRPr="006C01B2" w:rsidRDefault="00E61A1D" w:rsidP="006C01B2"/>
          <w:p w14:paraId="5A52A904" w14:textId="77777777" w:rsidR="00E61A1D" w:rsidRPr="006C01B2" w:rsidRDefault="00E61A1D" w:rsidP="006C01B2"/>
          <w:p w14:paraId="302ADD9D" w14:textId="77777777" w:rsidR="00E61A1D" w:rsidRPr="006C01B2" w:rsidRDefault="00E61A1D" w:rsidP="006C01B2"/>
          <w:p w14:paraId="77849DBC" w14:textId="77777777" w:rsidR="00E61A1D" w:rsidRPr="006C01B2" w:rsidRDefault="00E61A1D" w:rsidP="006C01B2"/>
          <w:p w14:paraId="35A41D00" w14:textId="77777777" w:rsidR="00E61A1D" w:rsidRPr="006C01B2" w:rsidRDefault="00E61A1D" w:rsidP="006C01B2"/>
          <w:p w14:paraId="73F94B75" w14:textId="77777777" w:rsidR="00E61A1D" w:rsidRPr="006C01B2" w:rsidRDefault="00E61A1D" w:rsidP="006C01B2"/>
          <w:p w14:paraId="3DD0CC21" w14:textId="77777777" w:rsidR="00E61A1D" w:rsidRPr="006C01B2" w:rsidRDefault="00E61A1D" w:rsidP="006C01B2"/>
          <w:p w14:paraId="0E33D4F3" w14:textId="77777777" w:rsidR="00E61A1D" w:rsidRPr="006C01B2" w:rsidRDefault="00E61A1D" w:rsidP="006C01B2"/>
          <w:p w14:paraId="757D2246" w14:textId="77777777" w:rsidR="00E61A1D" w:rsidRPr="006C01B2" w:rsidRDefault="00E61A1D" w:rsidP="006C01B2"/>
          <w:p w14:paraId="2022B62F" w14:textId="6EB3FBB8" w:rsidR="00E61A1D" w:rsidRDefault="00E61A1D" w:rsidP="00E61A1D"/>
          <w:p w14:paraId="6EEB6FB7" w14:textId="77777777" w:rsidR="00E61A1D" w:rsidRDefault="00E61A1D" w:rsidP="006C01B2">
            <w:pPr>
              <w:ind w:firstLine="720"/>
            </w:pPr>
          </w:p>
          <w:p w14:paraId="6B562E69" w14:textId="0B7FE340" w:rsidR="00E61A1D" w:rsidRDefault="00E61A1D" w:rsidP="006C01B2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 </w:t>
            </w:r>
            <w:r w:rsidRPr="006C01B2">
              <w:rPr>
                <w:sz w:val="32"/>
              </w:rPr>
              <w:t xml:space="preserve">£1500 </w:t>
            </w:r>
          </w:p>
          <w:p w14:paraId="51720906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5864DCC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2AFF5D24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2DD17AA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AEE3584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67F8C2F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6CB46ED5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6B55D2F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260C290" w14:textId="6514FF4D" w:rsidR="00AB19CB" w:rsidRDefault="00AB19CB" w:rsidP="00E61A1D">
            <w:pPr>
              <w:rPr>
                <w:sz w:val="32"/>
                <w:szCs w:val="32"/>
              </w:rPr>
            </w:pPr>
          </w:p>
          <w:p w14:paraId="28D0F8D8" w14:textId="77777777" w:rsidR="00E61A1D" w:rsidRDefault="00AB19CB" w:rsidP="00E61A1D">
            <w:pPr>
              <w:rPr>
                <w:sz w:val="32"/>
              </w:rPr>
            </w:pPr>
            <w:r>
              <w:rPr>
                <w:sz w:val="32"/>
              </w:rPr>
              <w:t>£2000</w:t>
            </w:r>
          </w:p>
          <w:p w14:paraId="0C2EB64E" w14:textId="77777777" w:rsidR="00AB19CB" w:rsidRDefault="00AB19CB" w:rsidP="00E61A1D">
            <w:pPr>
              <w:rPr>
                <w:sz w:val="32"/>
              </w:rPr>
            </w:pPr>
          </w:p>
          <w:p w14:paraId="6A574820" w14:textId="77777777" w:rsidR="00AB19CB" w:rsidRDefault="00AB19CB" w:rsidP="00E61A1D">
            <w:pPr>
              <w:rPr>
                <w:sz w:val="32"/>
              </w:rPr>
            </w:pPr>
          </w:p>
          <w:p w14:paraId="3B2FE0CB" w14:textId="77777777" w:rsidR="00AB19CB" w:rsidRDefault="00AB19CB" w:rsidP="00E61A1D">
            <w:pPr>
              <w:rPr>
                <w:sz w:val="32"/>
              </w:rPr>
            </w:pPr>
          </w:p>
          <w:p w14:paraId="549219E0" w14:textId="77777777" w:rsidR="00AB19CB" w:rsidRDefault="00AB19CB" w:rsidP="00E61A1D">
            <w:pPr>
              <w:rPr>
                <w:sz w:val="32"/>
              </w:rPr>
            </w:pPr>
          </w:p>
          <w:p w14:paraId="480D1A84" w14:textId="77777777" w:rsidR="00AB19CB" w:rsidRDefault="00AB19CB" w:rsidP="00E61A1D">
            <w:pPr>
              <w:rPr>
                <w:sz w:val="32"/>
              </w:rPr>
            </w:pPr>
          </w:p>
          <w:p w14:paraId="34DD3E53" w14:textId="2C50E1FB" w:rsidR="00FC5BD5" w:rsidRDefault="00AB19CB" w:rsidP="00E61A1D">
            <w:pPr>
              <w:rPr>
                <w:sz w:val="32"/>
                <w:szCs w:val="32"/>
              </w:rPr>
            </w:pPr>
            <w:r>
              <w:rPr>
                <w:sz w:val="32"/>
              </w:rPr>
              <w:t>£200</w:t>
            </w:r>
          </w:p>
          <w:p w14:paraId="56CC7D8B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5820AE7E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E723261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C3EE7CC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00A5528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134D3FD3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0A60BF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67C0E3F9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2A294BB0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5FA1F7E" w14:textId="0D49660C" w:rsidR="00FC5BD5" w:rsidRDefault="00FC5BD5" w:rsidP="00FC5BD5">
            <w:pPr>
              <w:rPr>
                <w:sz w:val="32"/>
                <w:szCs w:val="32"/>
              </w:rPr>
            </w:pPr>
          </w:p>
          <w:p w14:paraId="13F1BFB0" w14:textId="77777777" w:rsidR="00AB19CB" w:rsidRDefault="00FC5BD5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500</w:t>
            </w:r>
          </w:p>
          <w:p w14:paraId="67D5FEF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032C579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8168D6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9B63303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7C0319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2C95388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36CAAD1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2C8D1A49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E5F3907" w14:textId="77777777" w:rsidR="009104C8" w:rsidRDefault="00A0506E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5000</w:t>
            </w:r>
          </w:p>
          <w:p w14:paraId="6BDCF381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5D6DFF72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37A63E12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6D9F475D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161D4B97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53DC9C4C" w14:textId="03DAB699" w:rsidR="00780B47" w:rsidRPr="00FC5BD5" w:rsidRDefault="00780B47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200</w:t>
            </w:r>
          </w:p>
        </w:tc>
      </w:tr>
    </w:tbl>
    <w:p w14:paraId="66B027A6" w14:textId="77777777" w:rsidR="0069539B" w:rsidRPr="00667509" w:rsidRDefault="0069539B">
      <w:pPr>
        <w:spacing w:line="235" w:lineRule="auto"/>
        <w:rPr>
          <w:sz w:val="32"/>
          <w:szCs w:val="32"/>
        </w:rPr>
        <w:sectPr w:rsidR="0069539B" w:rsidRPr="00667509">
          <w:pgSz w:w="16840" w:h="11910" w:orient="landscape"/>
          <w:pgMar w:top="720" w:right="580" w:bottom="720" w:left="540" w:header="0" w:footer="440" w:gutter="0"/>
          <w:cols w:space="720"/>
        </w:sectPr>
      </w:pPr>
    </w:p>
    <w:p w14:paraId="01B27AAD" w14:textId="218A898D" w:rsidR="0069539B" w:rsidRPr="00E61A1D" w:rsidRDefault="0069539B" w:rsidP="00E61A1D">
      <w:pPr>
        <w:tabs>
          <w:tab w:val="left" w:pos="2055"/>
        </w:tabs>
        <w:rPr>
          <w:sz w:val="28"/>
        </w:rPr>
        <w:sectPr w:rsidR="0069539B" w:rsidRPr="00E61A1D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23D7D411" w14:textId="77777777" w:rsidR="0069539B" w:rsidRDefault="00D3238C" w:rsidP="00B86240">
      <w:pPr>
        <w:pStyle w:val="BodyText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FB5F729" wp14:editId="32D7C6D9">
                <wp:extent cx="9811385" cy="346075"/>
                <wp:effectExtent l="0" t="0" r="0" b="0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2FF4B32E" w14:textId="77777777" w:rsidR="00006756" w:rsidRDefault="00006756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5F729" id="Textbox 34" o:spid="_x0000_s1030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" fillcolor="#ed2124" stroked="f">
                <v:path arrowok="t"/>
                <v:textbox inset="0,0,0,0">
                  <w:txbxContent>
                    <w:p w14:paraId="2FF4B32E" w14:textId="77777777" w:rsidR="00006756" w:rsidRDefault="00006756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6632" w14:textId="4A75C95A" w:rsidR="0069539B" w:rsidRDefault="00D3238C">
      <w:pPr>
        <w:spacing w:before="88" w:line="339" w:lineRule="exact"/>
        <w:ind w:left="180"/>
        <w:rPr>
          <w:i/>
          <w:sz w:val="28"/>
        </w:rPr>
      </w:pPr>
      <w:r>
        <w:rPr>
          <w:i/>
          <w:color w:val="231F20"/>
          <w:sz w:val="28"/>
          <w:u w:val="single" w:color="231F20"/>
        </w:rPr>
        <w:t>Meet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N</w:t>
      </w:r>
      <w:r>
        <w:rPr>
          <w:i/>
          <w:color w:val="231F20"/>
          <w:sz w:val="28"/>
          <w:u w:val="single" w:color="231F20"/>
        </w:rPr>
        <w:t>ational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C</w:t>
      </w:r>
      <w:r>
        <w:rPr>
          <w:i/>
          <w:color w:val="231F20"/>
          <w:sz w:val="28"/>
          <w:u w:val="single" w:color="231F20"/>
        </w:rPr>
        <w:t>urriculum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requirements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fo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swimm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and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wate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pacing w:val="-2"/>
          <w:sz w:val="28"/>
          <w:u w:val="single" w:color="231F20"/>
        </w:rPr>
        <w:t>safety.</w:t>
      </w:r>
    </w:p>
    <w:p w14:paraId="603053B8" w14:textId="759FEEFC" w:rsidR="0069539B" w:rsidRDefault="00D3238C">
      <w:pPr>
        <w:spacing w:before="3" w:line="235" w:lineRule="auto"/>
        <w:ind w:left="180"/>
        <w:rPr>
          <w:i/>
          <w:sz w:val="28"/>
        </w:rPr>
      </w:pPr>
      <w:r>
        <w:rPr>
          <w:i/>
          <w:color w:val="231F20"/>
          <w:sz w:val="28"/>
        </w:rPr>
        <w:t>Priority</w:t>
      </w:r>
      <w:r>
        <w:rPr>
          <w:i/>
          <w:color w:val="231F20"/>
          <w:spacing w:val="-4"/>
          <w:sz w:val="28"/>
        </w:rPr>
        <w:t xml:space="preserve"> </w:t>
      </w:r>
      <w:proofErr w:type="gramStart"/>
      <w:r>
        <w:rPr>
          <w:i/>
          <w:color w:val="231F20"/>
          <w:sz w:val="28"/>
        </w:rPr>
        <w:t>should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alway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b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given</w:t>
      </w:r>
      <w:proofErr w:type="gramEnd"/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ensuring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a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pupil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ca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perfor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af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self-rescu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f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e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d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no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ull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mee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h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irs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w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requirements of the N</w:t>
      </w:r>
      <w:r w:rsidR="00126F20">
        <w:rPr>
          <w:i/>
          <w:color w:val="231F20"/>
          <w:sz w:val="28"/>
        </w:rPr>
        <w:t xml:space="preserve">ational </w:t>
      </w:r>
      <w:r>
        <w:rPr>
          <w:i/>
          <w:color w:val="231F20"/>
          <w:sz w:val="28"/>
        </w:rPr>
        <w:t>C</w:t>
      </w:r>
      <w:r w:rsidR="00126F20">
        <w:rPr>
          <w:i/>
          <w:color w:val="231F20"/>
          <w:sz w:val="28"/>
        </w:rPr>
        <w:t>urriculum</w:t>
      </w:r>
      <w:r>
        <w:rPr>
          <w:i/>
          <w:color w:val="231F20"/>
          <w:sz w:val="28"/>
        </w:rPr>
        <w:t xml:space="preserve"> </w:t>
      </w:r>
      <w:proofErr w:type="spellStart"/>
      <w:r>
        <w:rPr>
          <w:i/>
          <w:color w:val="231F20"/>
          <w:sz w:val="28"/>
        </w:rPr>
        <w:t>programme</w:t>
      </w:r>
      <w:proofErr w:type="spellEnd"/>
      <w:r>
        <w:rPr>
          <w:i/>
          <w:color w:val="231F20"/>
          <w:sz w:val="28"/>
        </w:rPr>
        <w:t xml:space="preserve"> of study</w:t>
      </w:r>
    </w:p>
    <w:p w14:paraId="3908A597" w14:textId="77777777" w:rsidR="0069539B" w:rsidRDefault="0069539B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2825"/>
      </w:tblGrid>
      <w:tr w:rsidR="00B86240" w14:paraId="5E2BB428" w14:textId="77777777">
        <w:trPr>
          <w:trHeight w:val="686"/>
        </w:trPr>
        <w:tc>
          <w:tcPr>
            <w:tcW w:w="6867" w:type="dxa"/>
          </w:tcPr>
          <w:p w14:paraId="1BC57357" w14:textId="77777777" w:rsidR="00B86240" w:rsidRDefault="00B8624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Question</w:t>
            </w:r>
          </w:p>
        </w:tc>
        <w:tc>
          <w:tcPr>
            <w:tcW w:w="2825" w:type="dxa"/>
          </w:tcPr>
          <w:p w14:paraId="00E69026" w14:textId="77777777" w:rsidR="00B86240" w:rsidRDefault="00B86240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Stats:</w:t>
            </w:r>
          </w:p>
        </w:tc>
      </w:tr>
      <w:tr w:rsidR="00B86240" w14:paraId="6EDA091E" w14:textId="77777777">
        <w:trPr>
          <w:trHeight w:val="3374"/>
        </w:trPr>
        <w:tc>
          <w:tcPr>
            <w:tcW w:w="6867" w:type="dxa"/>
          </w:tcPr>
          <w:p w14:paraId="4DAB4566" w14:textId="77777777" w:rsidR="00B86240" w:rsidRDefault="00B86240">
            <w:pPr>
              <w:pStyle w:val="TableParagraph"/>
              <w:spacing w:before="18" w:line="235" w:lineRule="auto"/>
              <w:ind w:right="32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wim competently,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nfidently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ficiently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ver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distance of at least 25 </w:t>
            </w:r>
            <w:proofErr w:type="spellStart"/>
            <w:r>
              <w:rPr>
                <w:color w:val="231F20"/>
                <w:sz w:val="28"/>
              </w:rPr>
              <w:t>metres</w:t>
            </w:r>
            <w:proofErr w:type="spellEnd"/>
            <w:r>
              <w:rPr>
                <w:color w:val="231F20"/>
                <w:sz w:val="28"/>
              </w:rPr>
              <w:t>?</w:t>
            </w:r>
          </w:p>
        </w:tc>
        <w:tc>
          <w:tcPr>
            <w:tcW w:w="2825" w:type="dxa"/>
          </w:tcPr>
          <w:p w14:paraId="3E923A90" w14:textId="78AA7F96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83% </w:t>
            </w:r>
          </w:p>
        </w:tc>
      </w:tr>
      <w:tr w:rsidR="00B86240" w14:paraId="6B9CAB05" w14:textId="77777777">
        <w:trPr>
          <w:trHeight w:val="3326"/>
        </w:trPr>
        <w:tc>
          <w:tcPr>
            <w:tcW w:w="6867" w:type="dxa"/>
          </w:tcPr>
          <w:p w14:paraId="3D9CAF92" w14:textId="77777777" w:rsidR="00B86240" w:rsidRDefault="00B86240">
            <w:pPr>
              <w:pStyle w:val="TableParagraph"/>
              <w:spacing w:before="18" w:line="235" w:lineRule="auto"/>
              <w:ind w:right="54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 a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ang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trokes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ffectively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[for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xample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front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rawl, backstroke, and breaststroke]?</w:t>
            </w:r>
          </w:p>
        </w:tc>
        <w:tc>
          <w:tcPr>
            <w:tcW w:w="2825" w:type="dxa"/>
          </w:tcPr>
          <w:p w14:paraId="3F084EA1" w14:textId="1A3D6209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>83%</w:t>
            </w:r>
          </w:p>
        </w:tc>
      </w:tr>
    </w:tbl>
    <w:p w14:paraId="7459D414" w14:textId="77777777" w:rsidR="0069539B" w:rsidRDefault="0069539B">
      <w:pPr>
        <w:spacing w:line="235" w:lineRule="auto"/>
        <w:rPr>
          <w:sz w:val="28"/>
        </w:rPr>
        <w:sectPr w:rsidR="0069539B">
          <w:pgSz w:w="16840" w:h="11910" w:orient="landscape"/>
          <w:pgMar w:top="640" w:right="580" w:bottom="720" w:left="540" w:header="0" w:footer="440" w:gutter="0"/>
          <w:cols w:space="720"/>
        </w:sect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2825"/>
      </w:tblGrid>
      <w:tr w:rsidR="00B86240" w14:paraId="4B664B00" w14:textId="77777777" w:rsidTr="00F00DF5">
        <w:trPr>
          <w:trHeight w:val="1540"/>
        </w:trPr>
        <w:tc>
          <w:tcPr>
            <w:tcW w:w="6867" w:type="dxa"/>
          </w:tcPr>
          <w:p w14:paraId="3529E772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r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able to perform safe self-rescue in different water-based </w:t>
            </w:r>
            <w:r>
              <w:rPr>
                <w:color w:val="231F20"/>
                <w:spacing w:val="-2"/>
                <w:sz w:val="28"/>
              </w:rPr>
              <w:t>situations?</w:t>
            </w:r>
          </w:p>
        </w:tc>
        <w:tc>
          <w:tcPr>
            <w:tcW w:w="2825" w:type="dxa"/>
          </w:tcPr>
          <w:p w14:paraId="23A0D4B6" w14:textId="11F33865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>79%</w:t>
            </w:r>
          </w:p>
        </w:tc>
      </w:tr>
      <w:tr w:rsidR="00B86240" w14:paraId="4714FECC" w14:textId="77777777" w:rsidTr="00F00DF5">
        <w:trPr>
          <w:trHeight w:val="2113"/>
        </w:trPr>
        <w:tc>
          <w:tcPr>
            <w:tcW w:w="6867" w:type="dxa"/>
          </w:tcPr>
          <w:p w14:paraId="2E5817F1" w14:textId="5A1D26E1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If your schools swimming data is below national expectation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hoo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imary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sport premium to provide additional top-up sessions for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ose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upils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a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did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o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mee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ational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iculum</w:t>
            </w:r>
          </w:p>
          <w:p w14:paraId="049B4355" w14:textId="77777777" w:rsidR="00B86240" w:rsidRDefault="00B86240">
            <w:pPr>
              <w:pStyle w:val="TableParagraph"/>
              <w:spacing w:before="5" w:line="235" w:lineRule="auto"/>
              <w:ind w:right="25"/>
              <w:rPr>
                <w:sz w:val="28"/>
              </w:rPr>
            </w:pPr>
            <w:r>
              <w:rPr>
                <w:color w:val="231F20"/>
                <w:sz w:val="28"/>
              </w:rPr>
              <w:t>requirements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fter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mpletion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r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ssons.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Have you done this?</w:t>
            </w:r>
          </w:p>
        </w:tc>
        <w:tc>
          <w:tcPr>
            <w:tcW w:w="2825" w:type="dxa"/>
          </w:tcPr>
          <w:p w14:paraId="5372D1FE" w14:textId="31028D60" w:rsidR="00B86240" w:rsidRDefault="0018387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Yes</w:t>
            </w:r>
            <w:bookmarkStart w:id="0" w:name="_GoBack"/>
            <w:bookmarkEnd w:id="0"/>
          </w:p>
        </w:tc>
      </w:tr>
      <w:tr w:rsidR="00B86240" w14:paraId="73185644" w14:textId="77777777" w:rsidTr="00F00DF5">
        <w:trPr>
          <w:trHeight w:val="1534"/>
        </w:trPr>
        <w:tc>
          <w:tcPr>
            <w:tcW w:w="6867" w:type="dxa"/>
          </w:tcPr>
          <w:p w14:paraId="0B7FB540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Ha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vide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P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mpro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knowledg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confidence of staff to be able to teach swimming and water safety?</w:t>
            </w:r>
          </w:p>
        </w:tc>
        <w:tc>
          <w:tcPr>
            <w:tcW w:w="2825" w:type="dxa"/>
          </w:tcPr>
          <w:p w14:paraId="3D590342" w14:textId="34A93A18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No</w:t>
            </w:r>
          </w:p>
        </w:tc>
      </w:tr>
    </w:tbl>
    <w:p w14:paraId="29F57015" w14:textId="241E255E" w:rsidR="00F00DF5" w:rsidRPr="00F00DF5" w:rsidRDefault="00F00DF5" w:rsidP="00F00DF5">
      <w:pPr>
        <w:rPr>
          <w:rFonts w:ascii="Times New Roman"/>
          <w:sz w:val="26"/>
        </w:rPr>
      </w:pPr>
    </w:p>
    <w:p w14:paraId="0A7F4FFD" w14:textId="47D99445" w:rsidR="00F00DF5" w:rsidRDefault="00F00DF5" w:rsidP="00F00DF5">
      <w:pPr>
        <w:rPr>
          <w:rFonts w:ascii="Times New Roman"/>
          <w:sz w:val="26"/>
        </w:rPr>
      </w:pPr>
    </w:p>
    <w:p w14:paraId="39A77C2B" w14:textId="330A1040" w:rsidR="00F00DF5" w:rsidRDefault="00F00DF5" w:rsidP="00F00DF5">
      <w:pPr>
        <w:pStyle w:val="BodyText"/>
        <w:spacing w:before="18"/>
      </w:pPr>
      <w:r>
        <w:rPr>
          <w:color w:val="231F20"/>
        </w:rPr>
        <w:t>Sig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y:</w:t>
      </w:r>
    </w:p>
    <w:p w14:paraId="6953562F" w14:textId="77777777" w:rsidR="00F00DF5" w:rsidRDefault="00F00DF5" w:rsidP="00F00DF5">
      <w:pPr>
        <w:pStyle w:val="BodyText"/>
        <w:spacing w:before="1"/>
        <w:rPr>
          <w:sz w:val="29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0098"/>
      </w:tblGrid>
      <w:tr w:rsidR="00F00DF5" w14:paraId="6752CD75" w14:textId="77777777" w:rsidTr="00884E41">
        <w:trPr>
          <w:trHeight w:val="452"/>
        </w:trPr>
        <w:tc>
          <w:tcPr>
            <w:tcW w:w="5279" w:type="dxa"/>
          </w:tcPr>
          <w:p w14:paraId="3D1E3DBD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z w:val="28"/>
              </w:rPr>
              <w:t>Head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pacing w:val="-2"/>
                <w:sz w:val="28"/>
              </w:rPr>
              <w:t>Teacher:</w:t>
            </w:r>
          </w:p>
        </w:tc>
        <w:tc>
          <w:tcPr>
            <w:tcW w:w="10098" w:type="dxa"/>
          </w:tcPr>
          <w:p w14:paraId="4C334E61" w14:textId="77777777" w:rsidR="00F00DF5" w:rsidRPr="00957C7D" w:rsidRDefault="00F00DF5" w:rsidP="00884E41">
            <w:pPr>
              <w:pStyle w:val="TableParagraph"/>
              <w:ind w:left="0"/>
              <w:rPr>
                <w:sz w:val="28"/>
              </w:rPr>
            </w:pPr>
            <w:r w:rsidRPr="00957C7D">
              <w:rPr>
                <w:color w:val="4C4D4F"/>
                <w:spacing w:val="-2"/>
                <w:sz w:val="28"/>
              </w:rPr>
              <w:t xml:space="preserve"> Melanie Barratt </w:t>
            </w:r>
          </w:p>
        </w:tc>
      </w:tr>
      <w:tr w:rsidR="00F00DF5" w14:paraId="5ABC2843" w14:textId="77777777" w:rsidTr="00884E41">
        <w:trPr>
          <w:trHeight w:val="686"/>
        </w:trPr>
        <w:tc>
          <w:tcPr>
            <w:tcW w:w="5279" w:type="dxa"/>
          </w:tcPr>
          <w:p w14:paraId="6EA0E2C2" w14:textId="77777777" w:rsidR="00F00DF5" w:rsidRDefault="00F00DF5" w:rsidP="00884E41">
            <w:pPr>
              <w:pStyle w:val="TableParagraph"/>
              <w:spacing w:before="0" w:line="336" w:lineRule="exact"/>
              <w:rPr>
                <w:sz w:val="28"/>
              </w:rPr>
            </w:pPr>
            <w:r>
              <w:rPr>
                <w:color w:val="231F20"/>
                <w:sz w:val="28"/>
              </w:rPr>
              <w:t>Subjec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ade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ndividual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esponsible for the Primary PE and sport premium:</w:t>
            </w:r>
          </w:p>
        </w:tc>
        <w:tc>
          <w:tcPr>
            <w:tcW w:w="10098" w:type="dxa"/>
          </w:tcPr>
          <w:p w14:paraId="2D2823D7" w14:textId="77777777" w:rsidR="00F00DF5" w:rsidRPr="00957C7D" w:rsidRDefault="00F00DF5" w:rsidP="00884E41">
            <w:pPr>
              <w:pStyle w:val="TableParagraph"/>
              <w:ind w:left="0"/>
              <w:rPr>
                <w:color w:val="4C4D4F"/>
                <w:sz w:val="28"/>
              </w:rPr>
            </w:pPr>
            <w:r w:rsidRPr="00957C7D">
              <w:rPr>
                <w:color w:val="4C4D4F"/>
                <w:sz w:val="28"/>
              </w:rPr>
              <w:t xml:space="preserve">Rachel Edge </w:t>
            </w:r>
          </w:p>
          <w:p w14:paraId="77F3B037" w14:textId="77777777" w:rsidR="00F00DF5" w:rsidRPr="00957C7D" w:rsidRDefault="00F00DF5" w:rsidP="00884E41">
            <w:pPr>
              <w:pStyle w:val="TableParagraph"/>
              <w:ind w:left="0"/>
              <w:rPr>
                <w:sz w:val="28"/>
              </w:rPr>
            </w:pPr>
            <w:r w:rsidRPr="00957C7D">
              <w:rPr>
                <w:color w:val="4C4D4F"/>
                <w:sz w:val="28"/>
              </w:rPr>
              <w:t>Class Teacher / PE Lead</w:t>
            </w:r>
          </w:p>
        </w:tc>
      </w:tr>
      <w:tr w:rsidR="00F00DF5" w14:paraId="244E35A9" w14:textId="77777777" w:rsidTr="00884E41">
        <w:trPr>
          <w:trHeight w:val="655"/>
        </w:trPr>
        <w:tc>
          <w:tcPr>
            <w:tcW w:w="5279" w:type="dxa"/>
          </w:tcPr>
          <w:p w14:paraId="7F617CF6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Governor:</w:t>
            </w:r>
          </w:p>
        </w:tc>
        <w:tc>
          <w:tcPr>
            <w:tcW w:w="10098" w:type="dxa"/>
          </w:tcPr>
          <w:p w14:paraId="5A03D56A" w14:textId="77777777" w:rsidR="00F00DF5" w:rsidRDefault="00F00DF5" w:rsidP="00884E41">
            <w:pPr>
              <w:pStyle w:val="TableParagraph"/>
              <w:rPr>
                <w:color w:val="4C4D4F"/>
                <w:sz w:val="28"/>
              </w:rPr>
            </w:pPr>
            <w:r>
              <w:rPr>
                <w:color w:val="4C4D4F"/>
                <w:sz w:val="28"/>
              </w:rPr>
              <w:t xml:space="preserve">John Knott </w:t>
            </w:r>
          </w:p>
          <w:p w14:paraId="601F1AA6" w14:textId="77777777" w:rsidR="00F00DF5" w:rsidRPr="00957C7D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4C4D4F"/>
                <w:sz w:val="28"/>
              </w:rPr>
              <w:t xml:space="preserve">PE Link Governor </w:t>
            </w:r>
          </w:p>
        </w:tc>
      </w:tr>
      <w:tr w:rsidR="00F00DF5" w14:paraId="5F8BCA13" w14:textId="77777777" w:rsidTr="00884E41">
        <w:trPr>
          <w:trHeight w:val="650"/>
        </w:trPr>
        <w:tc>
          <w:tcPr>
            <w:tcW w:w="5279" w:type="dxa"/>
          </w:tcPr>
          <w:p w14:paraId="676D68B0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>Date:</w:t>
            </w:r>
          </w:p>
        </w:tc>
        <w:tc>
          <w:tcPr>
            <w:tcW w:w="10098" w:type="dxa"/>
          </w:tcPr>
          <w:p w14:paraId="6B560F09" w14:textId="77777777" w:rsidR="00F00DF5" w:rsidRPr="00957C7D" w:rsidRDefault="00F00DF5" w:rsidP="00884E4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0/9/2023</w:t>
            </w:r>
          </w:p>
        </w:tc>
      </w:tr>
    </w:tbl>
    <w:p w14:paraId="6135AF57" w14:textId="23478E07" w:rsidR="0069539B" w:rsidRPr="00F00DF5" w:rsidRDefault="0069539B" w:rsidP="00F00DF5">
      <w:pPr>
        <w:tabs>
          <w:tab w:val="left" w:pos="1989"/>
        </w:tabs>
        <w:rPr>
          <w:rFonts w:ascii="Times New Roman"/>
          <w:sz w:val="26"/>
        </w:rPr>
        <w:sectPr w:rsidR="0069539B" w:rsidRPr="00F00DF5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7A63E795" w14:textId="77777777" w:rsidR="008C7781" w:rsidRDefault="008C7781"/>
    <w:sectPr w:rsidR="008C7781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6E05" w14:textId="77777777" w:rsidR="00006756" w:rsidRDefault="00006756">
      <w:r>
        <w:separator/>
      </w:r>
    </w:p>
  </w:endnote>
  <w:endnote w:type="continuationSeparator" w:id="0">
    <w:p w14:paraId="3D883438" w14:textId="77777777" w:rsidR="00006756" w:rsidRDefault="000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46B9" w14:textId="77777777" w:rsidR="00006756" w:rsidRDefault="0000675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03520" behindDoc="1" locked="0" layoutInCell="1" allowOverlap="1" wp14:anchorId="343D2524" wp14:editId="28C69DC9">
          <wp:simplePos x="0" y="0"/>
          <wp:positionH relativeFrom="page">
            <wp:posOffset>2136600</wp:posOffset>
          </wp:positionH>
          <wp:positionV relativeFrom="page">
            <wp:posOffset>7106298</wp:posOffset>
          </wp:positionV>
          <wp:extent cx="688400" cy="266509"/>
          <wp:effectExtent l="0" t="0" r="0" b="0"/>
          <wp:wrapNone/>
          <wp:docPr id="1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400" cy="26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04032" behindDoc="1" locked="0" layoutInCell="1" allowOverlap="1" wp14:anchorId="669FFB56" wp14:editId="227A11D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2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00B721F" wp14:editId="1225E342">
              <wp:simplePos x="0" y="0"/>
              <wp:positionH relativeFrom="page">
                <wp:posOffset>444500</wp:posOffset>
              </wp:positionH>
              <wp:positionV relativeFrom="page">
                <wp:posOffset>7091475</wp:posOffset>
              </wp:positionV>
              <wp:extent cx="734695" cy="1778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2E421" w14:textId="77777777" w:rsidR="00006756" w:rsidRDefault="0000675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21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35pt;margin-top:558.4pt;width:57.85pt;height:14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" filled="f" stroked="f">
              <v:path arrowok="t"/>
              <v:textbox inset="0,0,0,0">
                <w:txbxContent>
                  <w:p w14:paraId="7BE2E421" w14:textId="77777777" w:rsidR="00006756" w:rsidRDefault="0000675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reated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B904" w14:textId="77777777" w:rsidR="00006756" w:rsidRDefault="00006756">
      <w:r>
        <w:separator/>
      </w:r>
    </w:p>
  </w:footnote>
  <w:footnote w:type="continuationSeparator" w:id="0">
    <w:p w14:paraId="309634EC" w14:textId="77777777" w:rsidR="00006756" w:rsidRDefault="0000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06756"/>
    <w:rsid w:val="00031579"/>
    <w:rsid w:val="00126F20"/>
    <w:rsid w:val="00183870"/>
    <w:rsid w:val="002425E1"/>
    <w:rsid w:val="00261015"/>
    <w:rsid w:val="00320E58"/>
    <w:rsid w:val="00455EDD"/>
    <w:rsid w:val="0052458F"/>
    <w:rsid w:val="00643AC6"/>
    <w:rsid w:val="00667509"/>
    <w:rsid w:val="0067491D"/>
    <w:rsid w:val="006806D4"/>
    <w:rsid w:val="0069539B"/>
    <w:rsid w:val="006C01B2"/>
    <w:rsid w:val="00780B47"/>
    <w:rsid w:val="008660FB"/>
    <w:rsid w:val="008A621B"/>
    <w:rsid w:val="008C384B"/>
    <w:rsid w:val="008C7781"/>
    <w:rsid w:val="009104C8"/>
    <w:rsid w:val="00935B8C"/>
    <w:rsid w:val="00957C7D"/>
    <w:rsid w:val="0099558A"/>
    <w:rsid w:val="009F31B0"/>
    <w:rsid w:val="00A0506E"/>
    <w:rsid w:val="00A36E52"/>
    <w:rsid w:val="00AA46EE"/>
    <w:rsid w:val="00AB19CB"/>
    <w:rsid w:val="00B755D7"/>
    <w:rsid w:val="00B86240"/>
    <w:rsid w:val="00C71A64"/>
    <w:rsid w:val="00D3238C"/>
    <w:rsid w:val="00D605FE"/>
    <w:rsid w:val="00D71EA3"/>
    <w:rsid w:val="00D73F5A"/>
    <w:rsid w:val="00E07859"/>
    <w:rsid w:val="00E2589E"/>
    <w:rsid w:val="00E30D69"/>
    <w:rsid w:val="00E329F8"/>
    <w:rsid w:val="00E564D9"/>
    <w:rsid w:val="00E61A1D"/>
    <w:rsid w:val="00E8613A"/>
    <w:rsid w:val="00F00DF5"/>
    <w:rsid w:val="00F61EF5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6258-CA4D-4E61-9464-5502AC9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9</Words>
  <Characters>615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ge</dc:creator>
  <cp:lastModifiedBy>Melanie Barratt</cp:lastModifiedBy>
  <cp:revision>2</cp:revision>
  <dcterms:created xsi:type="dcterms:W3CDTF">2023-11-14T11:05:00Z</dcterms:created>
  <dcterms:modified xsi:type="dcterms:W3CDTF">2023-1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